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2DDE0625" w:rsidR="00B95623" w:rsidRPr="003804B7" w:rsidRDefault="003C0BDF" w:rsidP="009678C3">
      <w:pPr>
        <w:pStyle w:val="TitrePrincipal"/>
        <w:rPr>
          <w:b/>
          <w:bCs/>
        </w:rPr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e </w:t>
      </w:r>
      <w:r>
        <w:rPr>
          <w:b/>
          <w:bCs/>
        </w:rPr>
        <w:t>quantité</w:t>
      </w:r>
      <w:r w:rsidR="00F96F4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4015FCAF" w:rsidR="00B95623" w:rsidRDefault="002D1A8A" w:rsidP="009678C3">
      <w:pPr>
        <w:pStyle w:val="Sous-titreprincipal"/>
      </w:pPr>
      <w:r>
        <w:t>25 février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7D6DCF12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C441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Q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17D5DDA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e</w:t>
            </w:r>
            <w:r w:rsidR="0081506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quantité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61AEB83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872DF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872DF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20B5C323" w:rsidR="00D8340F" w:rsidRPr="00D8340F" w:rsidRDefault="0015639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05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43FE00EB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</w:t>
            </w:r>
            <w:r w:rsidR="007434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="007434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OUDE</w:t>
            </w:r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08048278" w:rsidR="00F10E19" w:rsidRPr="00D8340F" w:rsidRDefault="00E76F4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EF76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EF768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22D36387" w:rsidR="00F10E19" w:rsidRDefault="00E2080C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0276132A" w:rsidR="00F10E19" w:rsidRPr="00D8340F" w:rsidRDefault="0074348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21821FE7" w:rsidR="00F10E19" w:rsidRPr="00D8340F" w:rsidRDefault="00EF768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Compléments </w:t>
            </w:r>
            <w:r w:rsidR="00E2080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URL API</w:t>
            </w:r>
            <w:r w:rsidR="005B6F5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 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§ </w:t>
            </w:r>
            <w:r w:rsidR="00E76F4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6190F62D" w:rsidR="00977880" w:rsidRDefault="00E34AA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" w:author="GAID Karim" w:date="2026-02-27T11:45:00Z" w16du:dateUtc="2026-02-27T10:4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</w:t>
              </w:r>
            </w:ins>
            <w:ins w:id="2" w:author="GAID Karim" w:date="2026-02-27T11:46:00Z" w16du:dateUtc="2026-02-27T10:4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7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0507E56C" w:rsidR="00977880" w:rsidRDefault="00E34AA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2-27T11:46:00Z" w16du:dateUtc="2026-02-27T10:4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0F3AB162" w:rsidR="00977880" w:rsidRDefault="00E34AA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ins w:id="4" w:author="GAID Karim" w:date="2026-02-27T11:46:00Z" w16du:dateUtc="2026-02-27T10:4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GAID</w:t>
              </w:r>
            </w:ins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25C79E3C" w:rsidR="00977880" w:rsidRDefault="00E34AA4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GAID Karim" w:date="2026-02-27T11:46:00Z" w16du:dateUtc="2026-02-27T10:4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Modification entête </w:t>
              </w:r>
            </w:ins>
            <w:ins w:id="6" w:author="GAID Karim" w:date="2026-03-02T15:38:00Z" w16du:dateUtc="2026-03-02T14:38:00Z">
              <w:r w:rsidR="007516D8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avec</w:t>
              </w:r>
            </w:ins>
            <w:ins w:id="7" w:author="GAID Karim" w:date="2026-02-27T11:46:00Z" w16du:dateUtc="2026-02-27T10:4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màj nouveau nom NaTran</w:t>
              </w:r>
            </w:ins>
            <w:ins w:id="8" w:author="GAID Karim" w:date="2026-03-02T15:35:00Z" w16du:dateUtc="2026-03-02T14:35:00Z">
              <w:r w:rsidR="007A4DE4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. Applicable </w:t>
              </w:r>
            </w:ins>
            <w:ins w:id="9" w:author="GAID Karim" w:date="2026-03-02T15:36:00Z" w16du:dateUtc="2026-03-02T14:36:00Z">
              <w:r w:rsidR="007A4DE4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à partir du 01/07/26.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70A76CA9" w14:textId="5985F551" w:rsidR="007F314D" w:rsidRDefault="007F314D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s bordereaux de </w:t>
      </w:r>
      <w:r w:rsidR="00815064">
        <w:rPr>
          <w:rFonts w:ascii="Frutiger Roman" w:eastAsia="Times New Roman" w:hAnsi="Frutiger Roman"/>
          <w:sz w:val="18"/>
          <w:szCs w:val="18"/>
        </w:rPr>
        <w:t>quantité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</w:t>
      </w:r>
      <w:r w:rsidR="00815064">
        <w:rPr>
          <w:rFonts w:ascii="Frutiger Roman" w:eastAsia="Times New Roman" w:hAnsi="Frutiger Roman"/>
          <w:sz w:val="18"/>
          <w:szCs w:val="18"/>
        </w:rPr>
        <w:t>réalisations et de déséquilibres</w:t>
      </w:r>
      <w:r>
        <w:rPr>
          <w:rFonts w:ascii="Frutiger Roman" w:eastAsia="Times New Roman" w:hAnsi="Frutiger Roman"/>
          <w:sz w:val="18"/>
          <w:szCs w:val="18"/>
        </w:rPr>
        <w:t xml:space="preserve"> aux clients. </w:t>
      </w:r>
    </w:p>
    <w:p w14:paraId="0320F773" w14:textId="64A81663" w:rsidR="00B96CE4" w:rsidRDefault="00B96CE4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réalisations intra journalières (ITJ) comporte</w:t>
      </w:r>
      <w:r w:rsidR="00D57DCE">
        <w:rPr>
          <w:rFonts w:ascii="Frutiger Roman" w:eastAsia="Times New Roman" w:hAnsi="Frutiger Roman"/>
          <w:sz w:val="18"/>
          <w:szCs w:val="18"/>
        </w:rPr>
        <w:t>nt</w:t>
      </w:r>
      <w:r>
        <w:rPr>
          <w:rFonts w:ascii="Frutiger Roman" w:eastAsia="Times New Roman" w:hAnsi="Frutiger Roman"/>
          <w:sz w:val="18"/>
          <w:szCs w:val="18"/>
        </w:rPr>
        <w:t xml:space="preserve"> les données de réalisation des heures passées de la journée gazière en cours. Celui-ci comporte uniquement les réalisations horaires</w:t>
      </w:r>
    </w:p>
    <w:p w14:paraId="7D9BA527" w14:textId="3C85FD4A" w:rsidR="00B96C8F" w:rsidRPr="00B96C8F" w:rsidRDefault="00B96C8F" w:rsidP="00B96C8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’avis de réalisation partiel (AVRP) comporte les données de réalisation d’une seule journée gazière. Celui-ci comporte uniquement les réalisations horaires et journalières.</w:t>
      </w:r>
    </w:p>
    <w:p w14:paraId="23F1FBEF" w14:textId="7E286A7F" w:rsidR="00815064" w:rsidRPr="007E0BE0" w:rsidRDefault="007F71A1" w:rsidP="007E0BE0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815064">
        <w:rPr>
          <w:rFonts w:ascii="Frutiger Roman" w:eastAsia="Times New Roman" w:hAnsi="Frutiger Roman"/>
          <w:sz w:val="18"/>
          <w:szCs w:val="18"/>
        </w:rPr>
        <w:t xml:space="preserve">quantité </w:t>
      </w:r>
      <w:r>
        <w:rPr>
          <w:rFonts w:ascii="Frutiger Roman" w:eastAsia="Times New Roman" w:hAnsi="Frutiger Roman"/>
          <w:sz w:val="18"/>
          <w:szCs w:val="18"/>
        </w:rPr>
        <w:t>(</w:t>
      </w:r>
      <w:r w:rsidR="00815064">
        <w:rPr>
          <w:rFonts w:ascii="Frutiger Roman" w:eastAsia="Times New Roman" w:hAnsi="Frutiger Roman"/>
          <w:sz w:val="18"/>
          <w:szCs w:val="18"/>
        </w:rPr>
        <w:t>BQA</w:t>
      </w:r>
      <w:r>
        <w:rPr>
          <w:rFonts w:ascii="Frutiger Roman" w:eastAsia="Times New Roman" w:hAnsi="Frutiger Roman"/>
          <w:sz w:val="18"/>
          <w:szCs w:val="18"/>
        </w:rPr>
        <w:t>) comporte les données sur un mois :</w:t>
      </w:r>
    </w:p>
    <w:p w14:paraId="41430474" w14:textId="5FD14593" w:rsidR="00BF27BA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 xml:space="preserve">P) : Recouvre les données du mois courant (début du mois à la veille du lancement </w:t>
      </w:r>
      <w:r w:rsidR="00F96F49">
        <w:rPr>
          <w:rFonts w:ascii="Frutiger Roman" w:eastAsia="Times New Roman" w:hAnsi="Frutiger Roman"/>
          <w:sz w:val="18"/>
          <w:szCs w:val="18"/>
        </w:rPr>
        <w:t>de la publication</w:t>
      </w:r>
      <w:r w:rsidR="00BF27BA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0F9C0DB6" w:rsid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D) : Recouvre les données du mois passé (M-1)</w:t>
      </w:r>
    </w:p>
    <w:p w14:paraId="0BA0C562" w14:textId="1A5A7224" w:rsidR="007F71A1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BF27BA"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 w:rsidRPr="00BF27BA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R) : Recouvre les données au-delà du mois précédent (M-2 à M-18)</w:t>
      </w:r>
    </w:p>
    <w:p w14:paraId="6EC20A34" w14:textId="19E96D77" w:rsidR="005F63FD" w:rsidRDefault="00B96C8F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Dans les bordereaux, l</w:t>
      </w:r>
      <w:r w:rsidR="00BF27BA">
        <w:rPr>
          <w:rFonts w:ascii="Frutiger Roman" w:eastAsia="Times New Roman" w:hAnsi="Frutiger Roman"/>
          <w:sz w:val="18"/>
          <w:szCs w:val="18"/>
        </w:rPr>
        <w:t>es données exposées sont les suivantes</w:t>
      </w:r>
      <w:r w:rsidR="00CD3B17">
        <w:rPr>
          <w:rFonts w:ascii="Frutiger Roman" w:eastAsia="Times New Roman" w:hAnsi="Frutiger Roman"/>
          <w:sz w:val="18"/>
          <w:szCs w:val="18"/>
        </w:rPr>
        <w:t> :</w:t>
      </w:r>
    </w:p>
    <w:p w14:paraId="13F24D53" w14:textId="714E875D" w:rsidR="00B96C8F" w:rsidRPr="00B96C8F" w:rsidRDefault="00B96C8F" w:rsidP="00B96C8F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réalisations horaires et journalières</w:t>
      </w:r>
    </w:p>
    <w:p w14:paraId="132B193E" w14:textId="2A1C1F87" w:rsidR="007E0BE0" w:rsidRDefault="007E0BE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  <w:lang w:eastAsia="x-none"/>
        </w:rPr>
        <w:t>Les déséquilibres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60D9DF34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</w:t>
      </w:r>
      <w:del w:id="10" w:author="GAID Karim" w:date="2026-02-27T11:49:00Z" w16du:dateUtc="2026-02-27T10:49:00Z">
        <w:r w:rsidRPr="08A30FA1" w:rsidDel="00D57DCE">
          <w:rPr>
            <w:rFonts w:ascii="Frutiger Roman" w:eastAsia="Times New Roman" w:hAnsi="Frutiger Roman"/>
            <w:sz w:val="18"/>
            <w:szCs w:val="18"/>
          </w:rPr>
          <w:delText>GRTgaz</w:delText>
        </w:r>
      </w:del>
      <w:ins w:id="11" w:author="GAID Karim" w:date="2026-02-27T11:49:00Z" w16du:dateUtc="2026-02-27T10:49:00Z">
        <w:r w:rsidR="00D57DCE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Pr="08A30FA1">
        <w:rPr>
          <w:rFonts w:ascii="Frutiger Roman" w:eastAsia="Times New Roman" w:hAnsi="Frutiger Roman"/>
          <w:sz w:val="18"/>
          <w:szCs w:val="18"/>
        </w:rPr>
        <w:t xml:space="preserve">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667376B" w14:textId="77777777" w:rsidR="00F96F49" w:rsidRPr="00267A41" w:rsidRDefault="008F4661" w:rsidP="00D451DA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605082CC" w14:textId="7886E355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267A41">
        <w:rPr>
          <w:rFonts w:ascii="Frutiger Roman" w:eastAsia="Times New Roman" w:hAnsi="Frutiger Roman"/>
          <w:sz w:val="18"/>
          <w:szCs w:val="18"/>
        </w:rPr>
        <w:t>une</w:t>
      </w:r>
      <w:proofErr w:type="gramEnd"/>
      <w:r w:rsidRPr="00267A41">
        <w:rPr>
          <w:rFonts w:ascii="Frutiger Roman" w:eastAsia="Times New Roman" w:hAnsi="Frutiger Roman"/>
          <w:sz w:val="18"/>
          <w:szCs w:val="18"/>
        </w:rPr>
        <w:t xml:space="preserve"> publication au format </w:t>
      </w:r>
      <w:ins w:id="12" w:author="GAID Karim" w:date="2026-02-27T11:49:00Z" w16du:dateUtc="2026-02-27T10:49:00Z">
        <w:r w:rsidR="00B33AC3">
          <w:rPr>
            <w:rFonts w:ascii="Frutiger Roman" w:eastAsia="Times New Roman" w:hAnsi="Frutiger Roman"/>
            <w:sz w:val="18"/>
            <w:szCs w:val="18"/>
          </w:rPr>
          <w:t>.</w:t>
        </w:r>
      </w:ins>
      <w:r w:rsidRPr="00267A41">
        <w:rPr>
          <w:rFonts w:ascii="Frutiger Roman" w:eastAsia="Times New Roman" w:hAnsi="Frutiger Roman"/>
          <w:sz w:val="18"/>
          <w:szCs w:val="18"/>
        </w:rPr>
        <w:t>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</w:t>
      </w:r>
      <w:proofErr w:type="spellStart"/>
      <w:r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18"/>
        </w:rPr>
        <w:t>.</w:t>
      </w:r>
    </w:p>
    <w:p w14:paraId="0BB6C5A6" w14:textId="03B9B369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</w:t>
      </w:r>
      <w:ins w:id="13" w:author="GAID Karim" w:date="2026-02-27T11:49:00Z" w16du:dateUtc="2026-02-27T10:49:00Z">
        <w:r w:rsidR="00B33AC3">
          <w:rPr>
            <w:rFonts w:ascii="Frutiger Roman" w:eastAsia="Times New Roman" w:hAnsi="Frutiger Roman"/>
            <w:sz w:val="18"/>
            <w:szCs w:val="18"/>
          </w:rPr>
          <w:t>.</w:t>
        </w:r>
      </w:ins>
      <w:r>
        <w:rPr>
          <w:rFonts w:ascii="Frutiger Roman" w:eastAsia="Times New Roman" w:hAnsi="Frutiger Roman"/>
          <w:sz w:val="18"/>
          <w:szCs w:val="18"/>
        </w:rPr>
        <w:t>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Le Guide Technique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00267A41">
        <w:rPr>
          <w:rFonts w:ascii="Frutiger Roman" w:eastAsia="Times New Roman" w:hAnsi="Frutiger Roman"/>
          <w:sz w:val="18"/>
          <w:szCs w:val="18"/>
        </w:rPr>
        <w:t xml:space="preserve"> est disponible sur le site </w:t>
      </w:r>
      <w:del w:id="14" w:author="GAID Karim" w:date="2026-02-27T11:49:00Z" w16du:dateUtc="2026-02-27T10:49:00Z">
        <w:r w:rsidRPr="00267A41" w:rsidDel="00B33AC3">
          <w:rPr>
            <w:rFonts w:ascii="Frutiger Roman" w:eastAsia="Times New Roman" w:hAnsi="Frutiger Roman"/>
            <w:sz w:val="18"/>
            <w:szCs w:val="18"/>
          </w:rPr>
          <w:delText>GRTg</w:delText>
        </w:r>
        <w:r w:rsidDel="00B33AC3">
          <w:rPr>
            <w:rFonts w:ascii="Frutiger Roman" w:eastAsia="Times New Roman" w:hAnsi="Frutiger Roman"/>
            <w:sz w:val="18"/>
            <w:szCs w:val="18"/>
          </w:rPr>
          <w:delText>a</w:delText>
        </w:r>
        <w:r w:rsidRPr="00267A41" w:rsidDel="00B33AC3">
          <w:rPr>
            <w:rFonts w:ascii="Frutiger Roman" w:eastAsia="Times New Roman" w:hAnsi="Frutiger Roman"/>
            <w:sz w:val="18"/>
            <w:szCs w:val="18"/>
          </w:rPr>
          <w:delText>z</w:delText>
        </w:r>
      </w:del>
      <w:ins w:id="15" w:author="GAID Karim" w:date="2026-02-27T11:49:00Z" w16du:dateUtc="2026-02-27T10:49:00Z">
        <w:r w:rsidR="00B33AC3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Pr="00267A41">
        <w:rPr>
          <w:rFonts w:ascii="Frutiger Roman" w:eastAsia="Times New Roman" w:hAnsi="Frutiger Roman"/>
          <w:sz w:val="18"/>
          <w:szCs w:val="18"/>
        </w:rPr>
        <w:t>.com</w:t>
      </w:r>
    </w:p>
    <w:p w14:paraId="63ADE437" w14:textId="752B67F8" w:rsidR="00267A41" w:rsidRDefault="00F96F49" w:rsidP="00D451DA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Une publication au format EDIG@S ALOCAT V5.1 mise à disposition sur abonnement</w:t>
      </w:r>
    </w:p>
    <w:p w14:paraId="1D409406" w14:textId="77777777" w:rsidR="003F7837" w:rsidRPr="003F7837" w:rsidRDefault="003F7837" w:rsidP="003F7837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7E19C358" w14:textId="1F5599D9" w:rsidR="00B7258D" w:rsidRPr="00267A41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267A41"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</w:t>
      </w:r>
      <w:r w:rsidR="00267A41">
        <w:rPr>
          <w:rFonts w:ascii="Frutiger Roman" w:eastAsia="Times New Roman" w:hAnsi="Frutiger Roman"/>
          <w:sz w:val="18"/>
          <w:szCs w:val="20"/>
        </w:rPr>
        <w:t>des mesures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. </w:t>
      </w:r>
      <w:r w:rsidR="00267A41">
        <w:rPr>
          <w:rFonts w:ascii="Frutiger Roman" w:eastAsia="Times New Roman" w:hAnsi="Frutiger Roman"/>
          <w:sz w:val="18"/>
          <w:szCs w:val="20"/>
        </w:rPr>
        <w:t>Les données horaires et journalières sont exposé</w:t>
      </w:r>
      <w:r w:rsidR="00F96F49">
        <w:rPr>
          <w:rFonts w:ascii="Frutiger Roman" w:eastAsia="Times New Roman" w:hAnsi="Frutiger Roman"/>
          <w:sz w:val="18"/>
          <w:szCs w:val="20"/>
        </w:rPr>
        <w:t>e</w:t>
      </w:r>
      <w:r w:rsidR="00267A41">
        <w:rPr>
          <w:rFonts w:ascii="Frutiger Roman" w:eastAsia="Times New Roman" w:hAnsi="Frutiger Roman"/>
          <w:sz w:val="18"/>
          <w:szCs w:val="20"/>
        </w:rPr>
        <w:t xml:space="preserve">s dans des API différentes. </w:t>
      </w:r>
      <w:r w:rsidR="00977880" w:rsidRPr="00267A41">
        <w:rPr>
          <w:rFonts w:ascii="Frutiger Roman" w:eastAsia="Times New Roman" w:hAnsi="Frutiger Roman"/>
          <w:sz w:val="18"/>
          <w:szCs w:val="20"/>
        </w:rPr>
        <w:t xml:space="preserve">Le contrat d’interface pour l’API est décrit dans le §6. L’accès aux API et à leur documentation nécessite l’obtention de </w:t>
      </w:r>
      <w:proofErr w:type="spellStart"/>
      <w:r w:rsidR="00977880" w:rsidRPr="00267A41">
        <w:rPr>
          <w:rFonts w:ascii="Frutiger Roman" w:eastAsia="Times New Roman" w:hAnsi="Frutiger Roman"/>
          <w:sz w:val="18"/>
          <w:szCs w:val="20"/>
        </w:rPr>
        <w:t>credentials</w:t>
      </w:r>
      <w:proofErr w:type="spellEnd"/>
      <w:r w:rsidR="00977880" w:rsidRPr="00267A41">
        <w:rPr>
          <w:rFonts w:ascii="Frutiger Roman" w:eastAsia="Times New Roman" w:hAnsi="Frutiger Roman"/>
          <w:sz w:val="18"/>
          <w:szCs w:val="20"/>
        </w:rPr>
        <w:t xml:space="preserve"> à demander auprès de votre interlocuteur </w:t>
      </w:r>
      <w:r w:rsidR="00FC331D">
        <w:rPr>
          <w:rFonts w:ascii="Frutiger Roman" w:eastAsia="Times New Roman" w:hAnsi="Frutiger Roman"/>
          <w:sz w:val="18"/>
          <w:szCs w:val="20"/>
        </w:rPr>
        <w:t>opérationnel</w:t>
      </w:r>
      <w:r w:rsidRPr="00267A41"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47E8DECE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4BB8614C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659"/>
        <w:gridCol w:w="1909"/>
        <w:gridCol w:w="1697"/>
        <w:gridCol w:w="2637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41A7F387" w:rsidR="008F4661" w:rsidRPr="009E5CED" w:rsidRDefault="00725D5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16" w:author="GAID Karim" w:date="2026-03-16T10:05:00Z" w16du:dateUtc="2026-03-16T09:0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3 ou </w:t>
              </w:r>
            </w:ins>
            <w:r w:rsidR="00C441D7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0D811957" w14:textId="1C2654E0" w:rsidR="008F4661" w:rsidRPr="009E5CED" w:rsidRDefault="00CF711F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ITJ/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/</w:t>
            </w:r>
            <w:r w:rsidR="007E0BE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QAP/BQAD/BQA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3E51E94B" w:rsidR="008F4661" w:rsidRPr="009E5CED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7D6B8022" w14:textId="5BB9DF10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</w:t>
            </w:r>
            <w:r w:rsidR="00B96CE4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ITJ, 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)</w:t>
            </w:r>
          </w:p>
          <w:p w14:paraId="3D45E6C2" w14:textId="71D58C4E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QAP, BQAD, BQA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6EC439D" w14:textId="37F6A928" w:rsidR="008F4661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70EAA643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BC16662" w14:textId="77777777" w:rsidR="00F96F49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5D882B80" w:rsidR="008F4661" w:rsidRPr="009E5CED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201F93E9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5F940B8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845AD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87478FC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4AA2A289" w:rsidR="008F4661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7BF695C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</w:t>
      </w:r>
      <w:r w:rsidR="00845ADC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845ADC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672631D8" w14:textId="60908D6D" w:rsidR="00B96CE4" w:rsidRDefault="00B96CE4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ITJ_CODECONTRAT_AAAAMMJJ_JJMMAAAAhhmmssSSS.csv</w:t>
      </w:r>
    </w:p>
    <w:p w14:paraId="3E3C19D4" w14:textId="3275AACC" w:rsidR="00B96C8F" w:rsidRDefault="00B96C8F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</w:t>
      </w:r>
      <w:r w:rsidR="001E4B13"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_CODECONTRAT_AAAAMMJJ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.csv</w:t>
      </w:r>
    </w:p>
    <w:p w14:paraId="754F50D1" w14:textId="43FC1EE8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7325325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184B40B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379136D" w14:textId="6FB9EBEF" w:rsidR="00F96F49" w:rsidRDefault="00F96F49" w:rsidP="00F96F49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s fichiers comportent </w:t>
      </w:r>
      <w:r w:rsidR="001D3724">
        <w:rPr>
          <w:rFonts w:ascii="Frutiger Roman" w:eastAsia="Times New Roman" w:hAnsi="Frutiger Roman"/>
          <w:sz w:val="18"/>
          <w:szCs w:val="20"/>
        </w:rPr>
        <w:t>quatre</w:t>
      </w:r>
      <w:r>
        <w:rPr>
          <w:rFonts w:ascii="Frutiger Roman" w:eastAsia="Times New Roman" w:hAnsi="Frutiger Roman"/>
          <w:sz w:val="18"/>
          <w:szCs w:val="20"/>
        </w:rPr>
        <w:t xml:space="preserve"> sections chacune séparée par un saut de ligne : </w:t>
      </w:r>
    </w:p>
    <w:p w14:paraId="46EAFC70" w14:textId="77777777" w:rsidR="00F96F49" w:rsidRDefault="00F96F49" w:rsidP="00F96F49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53581093" w14:textId="2CA23562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déséquilibres journaliers</w:t>
      </w:r>
    </w:p>
    <w:p w14:paraId="7480CCAA" w14:textId="6AA1C055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journalières</w:t>
      </w:r>
      <w:r w:rsidR="00CF711F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0C3879DE" w14:textId="769B1683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horaires</w:t>
      </w:r>
    </w:p>
    <w:p w14:paraId="3EA55227" w14:textId="0496CD24" w:rsidR="00330AA3" w:rsidRDefault="00330AA3" w:rsidP="00330AA3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20"/>
        </w:rPr>
      </w:pPr>
    </w:p>
    <w:p w14:paraId="62192A95" w14:textId="22F54C02" w:rsid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3771A7E4" w14:textId="77777777" w:rsidR="00330AA3" w:rsidRP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227"/>
        <w:gridCol w:w="1347"/>
        <w:gridCol w:w="1323"/>
        <w:gridCol w:w="1314"/>
      </w:tblGrid>
      <w:tr w:rsidR="00154C5B" w14:paraId="6D161655" w14:textId="77777777" w:rsidTr="00154C5B">
        <w:trPr>
          <w:jc w:val="center"/>
        </w:trPr>
        <w:tc>
          <w:tcPr>
            <w:tcW w:w="1313" w:type="dxa"/>
            <w:vAlign w:val="center"/>
          </w:tcPr>
          <w:p w14:paraId="1EAD4935" w14:textId="017AAA84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27" w:type="dxa"/>
            <w:vAlign w:val="center"/>
          </w:tcPr>
          <w:p w14:paraId="78DE3929" w14:textId="793E398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47" w:type="dxa"/>
            <w:vAlign w:val="center"/>
          </w:tcPr>
          <w:p w14:paraId="0043E1F8" w14:textId="4B2DB3C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déséquilibres journaliers</w:t>
            </w:r>
          </w:p>
        </w:tc>
        <w:tc>
          <w:tcPr>
            <w:tcW w:w="1323" w:type="dxa"/>
            <w:vAlign w:val="center"/>
          </w:tcPr>
          <w:p w14:paraId="4740952D" w14:textId="31A318EA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journalières</w:t>
            </w:r>
          </w:p>
        </w:tc>
        <w:tc>
          <w:tcPr>
            <w:tcW w:w="1314" w:type="dxa"/>
            <w:vAlign w:val="center"/>
          </w:tcPr>
          <w:p w14:paraId="13A7AE07" w14:textId="0450DB0D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horaires</w:t>
            </w:r>
          </w:p>
        </w:tc>
      </w:tr>
      <w:tr w:rsidR="00154C5B" w14:paraId="728D8E98" w14:textId="77777777" w:rsidTr="00154C5B">
        <w:trPr>
          <w:jc w:val="center"/>
        </w:trPr>
        <w:tc>
          <w:tcPr>
            <w:tcW w:w="1313" w:type="dxa"/>
            <w:vAlign w:val="center"/>
          </w:tcPr>
          <w:p w14:paraId="03639BD7" w14:textId="20EDDBA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ITJ</w:t>
            </w:r>
          </w:p>
        </w:tc>
        <w:tc>
          <w:tcPr>
            <w:tcW w:w="1227" w:type="dxa"/>
            <w:vAlign w:val="center"/>
          </w:tcPr>
          <w:p w14:paraId="1F5E3C62" w14:textId="66A26F3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D3F34B2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CD57A3C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24BF4D74" w14:textId="08A0CB8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44FBDCA6" w14:textId="77777777" w:rsidTr="00154C5B">
        <w:trPr>
          <w:jc w:val="center"/>
        </w:trPr>
        <w:tc>
          <w:tcPr>
            <w:tcW w:w="1313" w:type="dxa"/>
            <w:vAlign w:val="center"/>
          </w:tcPr>
          <w:p w14:paraId="3BA4546E" w14:textId="65F31576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VRP</w:t>
            </w:r>
          </w:p>
        </w:tc>
        <w:tc>
          <w:tcPr>
            <w:tcW w:w="1227" w:type="dxa"/>
            <w:vAlign w:val="center"/>
          </w:tcPr>
          <w:p w14:paraId="2A47D980" w14:textId="5BEF6644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216FDFAA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E44044" w14:textId="03AC42C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5E8263CB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</w:tr>
      <w:tr w:rsidR="00154C5B" w14:paraId="25818683" w14:textId="77777777" w:rsidTr="00154C5B">
        <w:trPr>
          <w:jc w:val="center"/>
        </w:trPr>
        <w:tc>
          <w:tcPr>
            <w:tcW w:w="1313" w:type="dxa"/>
            <w:vAlign w:val="center"/>
          </w:tcPr>
          <w:p w14:paraId="0D4C9A89" w14:textId="04256DF8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P</w:t>
            </w:r>
          </w:p>
        </w:tc>
        <w:tc>
          <w:tcPr>
            <w:tcW w:w="1227" w:type="dxa"/>
            <w:vAlign w:val="center"/>
          </w:tcPr>
          <w:p w14:paraId="4ED11F28" w14:textId="20E81AA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47A533DF" w14:textId="516FD4F9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27C3D2E5" w14:textId="3531D90A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1E7E6FB7" w14:textId="7A8F15F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A5D967C" w14:textId="77777777" w:rsidTr="00154C5B">
        <w:trPr>
          <w:jc w:val="center"/>
        </w:trPr>
        <w:tc>
          <w:tcPr>
            <w:tcW w:w="1313" w:type="dxa"/>
            <w:vAlign w:val="center"/>
          </w:tcPr>
          <w:p w14:paraId="751216C5" w14:textId="3CF713DE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D</w:t>
            </w:r>
          </w:p>
        </w:tc>
        <w:tc>
          <w:tcPr>
            <w:tcW w:w="1227" w:type="dxa"/>
            <w:vAlign w:val="center"/>
          </w:tcPr>
          <w:p w14:paraId="520072D6" w14:textId="5EF401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6424B8A" w14:textId="1167BBE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6858D821" w14:textId="1C1E6F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33685284" w14:textId="28F836B0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37802B6" w14:textId="77777777" w:rsidTr="00154C5B">
        <w:trPr>
          <w:jc w:val="center"/>
        </w:trPr>
        <w:tc>
          <w:tcPr>
            <w:tcW w:w="1313" w:type="dxa"/>
            <w:vAlign w:val="center"/>
          </w:tcPr>
          <w:p w14:paraId="2BF018E4" w14:textId="07A1DFF2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R</w:t>
            </w:r>
          </w:p>
        </w:tc>
        <w:tc>
          <w:tcPr>
            <w:tcW w:w="1227" w:type="dxa"/>
            <w:vAlign w:val="center"/>
          </w:tcPr>
          <w:p w14:paraId="34F79C99" w14:textId="5CE57C16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1A3F7526" w14:textId="6AC9907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F7DE4EF" w14:textId="5024D60C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6BC46C27" w14:textId="1E1DEB7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489E689E" w14:textId="77777777" w:rsidR="000F6735" w:rsidRDefault="000F6735" w:rsidP="00D451DA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72D9E6B9" w14:textId="380016BB" w:rsidR="00CF711F" w:rsidRDefault="00CF711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ITJ :</w:t>
      </w:r>
    </w:p>
    <w:p w14:paraId="7674D47A" w14:textId="73AE22CE" w:rsidR="00CF711F" w:rsidRDefault="00CF711F" w:rsidP="00CF711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F711F">
        <w:rPr>
          <w:rFonts w:ascii="Frutiger Roman" w:eastAsia="Calibri" w:hAnsi="Frutiger Roman"/>
          <w:sz w:val="18"/>
          <w:szCs w:val="22"/>
          <w:lang w:eastAsia="en-US"/>
        </w:rPr>
        <w:t>Réalisations intra-journalières / Within-</w:t>
      </w:r>
      <w:proofErr w:type="spellStart"/>
      <w:r w:rsidRPr="00CF711F">
        <w:rPr>
          <w:rFonts w:ascii="Frutiger Roman" w:eastAsia="Calibri" w:hAnsi="Frutiger Roman"/>
          <w:sz w:val="18"/>
          <w:szCs w:val="22"/>
          <w:lang w:eastAsia="en-US"/>
        </w:rPr>
        <w:t>day</w:t>
      </w:r>
      <w:proofErr w:type="spellEnd"/>
      <w:r w:rsidRPr="00CF711F">
        <w:rPr>
          <w:rFonts w:ascii="Frutiger Roman" w:eastAsia="Calibri" w:hAnsi="Frutiger Roman"/>
          <w:sz w:val="18"/>
          <w:szCs w:val="22"/>
          <w:lang w:eastAsia="en-US"/>
        </w:rPr>
        <w:t xml:space="preserve"> allocation notice </w:t>
      </w:r>
    </w:p>
    <w:p w14:paraId="7A7A3B35" w14:textId="4AA29F3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ITJ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39704FD0" w14:textId="0057706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57EB98A" w14:textId="117F2F45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ITJ</w:t>
      </w:r>
    </w:p>
    <w:p w14:paraId="57451BAB" w14:textId="29CE5F64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186B39D" w14:textId="08F67B03" w:rsidR="00B96C8F" w:rsidRDefault="00B96C8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VRP :</w:t>
      </w:r>
    </w:p>
    <w:p w14:paraId="489E4347" w14:textId="09E5D7D9" w:rsidR="00B96C8F" w:rsidRDefault="00B96C8F" w:rsidP="00B96C8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B96C8F">
        <w:rPr>
          <w:rFonts w:ascii="Frutiger Roman" w:eastAsia="Calibri" w:hAnsi="Frutiger Roman"/>
          <w:sz w:val="18"/>
          <w:szCs w:val="22"/>
          <w:lang w:eastAsia="en-US"/>
        </w:rPr>
        <w:t>Avis de Réalisation Partiel / Partial Allocation Notice</w:t>
      </w:r>
    </w:p>
    <w:p w14:paraId="51964CF0" w14:textId="02BC4994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VR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5F1ED59A" w14:textId="364296FE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3A75143" w14:textId="6B608E88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AVRP</w:t>
      </w:r>
    </w:p>
    <w:p w14:paraId="5231B419" w14:textId="4F9A3E9B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46374609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6F42DE03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uantité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</w:t>
      </w:r>
      <w:proofErr w:type="spellEnd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</w:p>
    <w:p w14:paraId="26D20BE4" w14:textId="7BB918B1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562F5B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6ED2D054" w14:textId="77777777" w:rsidR="00F95116" w:rsidRDefault="00F95116" w:rsidP="00557ADC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4F1350A" w14:textId="243F51A1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 :</w:t>
      </w:r>
    </w:p>
    <w:p w14:paraId="648CB4C5" w14:textId="681477F2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</w:t>
      </w:r>
      <w:proofErr w:type="spellEnd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</w:p>
    <w:p w14:paraId="04FFD864" w14:textId="58E1A0E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0A22FBE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14A3D730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 :</w:t>
      </w:r>
    </w:p>
    <w:p w14:paraId="08797823" w14:textId="6BB896ED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mesure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</w:t>
      </w:r>
      <w:proofErr w:type="spellEnd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</w:p>
    <w:p w14:paraId="37028C11" w14:textId="6C07D245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288F218D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47B39DE0" w:rsidR="0066692E" w:rsidRPr="009E5CED" w:rsidRDefault="00583B9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  <w:del w:id="17" w:author="GAID Karim" w:date="2026-02-27T16:25:00Z" w16du:dateUtc="2026-02-27T15:25:00Z">
        <w:r w:rsidR="0066692E" w:rsidRPr="009E5CED" w:rsidDel="00F95116">
          <w:rPr>
            <w:rFonts w:ascii="Frutiger Roman" w:eastAsia="Calibri" w:hAnsi="Frutiger Roman"/>
            <w:sz w:val="18"/>
            <w:szCs w:val="22"/>
            <w:lang w:eastAsia="en-US"/>
          </w:rPr>
          <w:delText>GRTgaz</w:delText>
        </w:r>
      </w:del>
      <w:ins w:id="18" w:author="GAID Karim" w:date="2026-02-27T16:25:00Z" w16du:dateUtc="2026-02-27T15:25:00Z">
        <w:r w:rsidR="00F95116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529C36AF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9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 – 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9"/>
    </w:p>
    <w:p w14:paraId="26E82134" w14:textId="77777777" w:rsidR="00583B9D" w:rsidRPr="009E5CED" w:rsidRDefault="00583B9D" w:rsidP="00583B9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>
        <w:rPr>
          <w:rFonts w:ascii="Frutiger Roman" w:eastAsia="Calibri" w:hAnsi="Frutiger Roman"/>
          <w:sz w:val="18"/>
          <w:szCs w:val="22"/>
          <w:lang w:eastAsia="en-US"/>
        </w:rPr>
        <w:t>s publiées dans l’avis ou 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6B122E6" w14:textId="77777777" w:rsidR="001A5674" w:rsidRPr="00201C9B" w:rsidRDefault="001A5674" w:rsidP="001A5674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0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0"/>
    </w:p>
    <w:p w14:paraId="620EC142" w14:textId="0834F713" w:rsidR="0066692E" w:rsidRPr="00201C9B" w:rsidRDefault="001A5674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</w:t>
      </w:r>
      <w:r w:rsidR="00030A09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8E3D4E8" w:rsidR="0070552E" w:rsidRDefault="00E738C5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3</w:t>
      </w:r>
      <w:r w:rsidR="0070552E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3C27CF93" w14:textId="7A2F6A3B" w:rsidR="00282D9A" w:rsidRDefault="00282D9A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éséquilibres journaliers</w:t>
      </w:r>
    </w:p>
    <w:p w14:paraId="00F4243B" w14:textId="270EDF1F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>deuxième</w:t>
      </w:r>
      <w:r>
        <w:rPr>
          <w:rFonts w:ascii="Frutiger Roman" w:eastAsia="Times New Roman" w:hAnsi="Frutiger Roman"/>
          <w:sz w:val="18"/>
          <w:szCs w:val="20"/>
        </w:rPr>
        <w:t xml:space="preserve"> 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journalières</w:t>
      </w:r>
    </w:p>
    <w:p w14:paraId="4A7A8BF9" w14:textId="4F67296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 xml:space="preserve">troisième </w:t>
      </w:r>
      <w:r>
        <w:rPr>
          <w:rFonts w:ascii="Frutiger Roman" w:eastAsia="Times New Roman" w:hAnsi="Frutiger Roman"/>
          <w:sz w:val="18"/>
          <w:szCs w:val="20"/>
        </w:rPr>
        <w:t xml:space="preserve">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2CF830CE" w14:textId="66E92E0F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F9592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3F7837">
        <w:rPr>
          <w:rFonts w:ascii="Frutiger Roman" w:eastAsia="Times New Roman" w:hAnsi="Frutiger Roman"/>
          <w:b/>
          <w:bCs/>
          <w:sz w:val="18"/>
          <w:szCs w:val="20"/>
          <w:u w:val="single"/>
        </w:rPr>
        <w:t>déséquilibres :</w:t>
      </w:r>
    </w:p>
    <w:p w14:paraId="3A4A9DBA" w14:textId="77777777" w:rsidR="003F7837" w:rsidRDefault="003F7837" w:rsidP="0070552E">
      <w:pPr>
        <w:rPr>
          <w:rFonts w:ascii="Frutiger Roman" w:eastAsia="Times New Roman" w:hAnsi="Frutiger Roman"/>
          <w:sz w:val="18"/>
          <w:szCs w:val="20"/>
        </w:rPr>
      </w:pPr>
    </w:p>
    <w:p w14:paraId="7ADE555C" w14:textId="18060716" w:rsidR="00B96C8F" w:rsidRDefault="00B96C8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présente que dans les publications des bordereaux de quantité.</w:t>
      </w:r>
    </w:p>
    <w:p w14:paraId="2E3C4C97" w14:textId="28FCE048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2B379D68" w:rsidR="00743FBF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F9E69E6" w14:textId="77777777" w:rsidR="00F16AD9" w:rsidRPr="007001D6" w:rsidRDefault="00F16AD9" w:rsidP="00F16AD9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085"/>
        <w:gridCol w:w="1091"/>
        <w:gridCol w:w="1250"/>
        <w:gridCol w:w="1113"/>
        <w:gridCol w:w="2084"/>
        <w:gridCol w:w="1681"/>
      </w:tblGrid>
      <w:tr w:rsidR="00743FBF" w:rsidRPr="007001D6" w14:paraId="657F8083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43FBF" w14:paraId="5D665125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484F6951" w:rsidR="00743FBF" w:rsidRPr="00D5754D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71E4DF58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745914F9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1B5129F5" w:rsidR="00743FBF" w:rsidRPr="00372A7E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497BF472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43FBF" w14:paraId="0D9BC809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6BE4EC70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/ Balancing Zon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382E7775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54CA3A95" w:rsidR="00743FBF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04271820" w:rsidR="00C71184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1" w:author="GAID Karim" w:date="2026-02-27T16:41:00Z" w16du:dateUtc="2026-02-27T15:41:00Z">
              <w:r w:rsidDel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2" w:author="GAID Karim" w:date="2026-02-27T16:41:00Z" w16du:dateUtc="2026-02-27T15:41:00Z">
              <w:r w:rsidR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</w:tr>
      <w:tr w:rsidR="00A20730" w14:paraId="3E891EEA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5352" w14:textId="08066CB5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34D4" w14:textId="41CF72CE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A207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Ecart de bilan de la trading </w:t>
            </w:r>
            <w:proofErr w:type="spellStart"/>
            <w:r w:rsidRPr="00A207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gion</w:t>
            </w:r>
            <w:proofErr w:type="spellEnd"/>
            <w:r w:rsidRPr="00A207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 fin de journée (kWh à 25°C)</w:t>
            </w:r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/ </w:t>
            </w:r>
            <w:proofErr w:type="spellStart"/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rading </w:t>
            </w:r>
            <w:proofErr w:type="spellStart"/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gion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A59CB" w14:textId="50500E0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3A419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B4DBE" w14:textId="2A361468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32D6" w14:textId="2746B282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TRF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51A26" w14:textId="26E27254" w:rsidR="00A20730" w:rsidRPr="0019465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83071C8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004FDFFD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59A009F9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Ecart de bilan en fin de journée (kWh à 25°C) / </w:t>
            </w:r>
            <w:proofErr w:type="spellStart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27AB4E80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4D918C3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554EB22A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</w:t>
            </w:r>
            <w:del w:id="23" w:author="GAID Karim" w:date="2026-02-27T16:41:00Z" w16du:dateUtc="2026-02-27T15:41:00Z">
              <w:r w:rsidDel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4" w:author="GAID Karim" w:date="2026-02-27T16:41:00Z" w16du:dateUtc="2026-02-27T15:41:00Z">
              <w:r w:rsidR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6AEC0D3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63C9BA61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185C39AC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48DBF69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à P2 (kWh à 25°C) / </w:t>
            </w:r>
            <w:proofErr w:type="spellStart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ies</w:t>
            </w:r>
            <w:proofErr w:type="spellEnd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bjected</w:t>
            </w:r>
            <w:proofErr w:type="spellEnd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o P2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0A536F8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5013C99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17FFB0F8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2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</w:t>
            </w:r>
            <w:del w:id="25" w:author="GAID Karim" w:date="2026-02-27T16:41:00Z" w16du:dateUtc="2026-02-27T15:41:00Z">
              <w:r w:rsidR="00000A48" w:rsidDel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6" w:author="GAID Karim" w:date="2026-02-27T16:41:00Z" w16du:dateUtc="2026-02-27T15:41:00Z">
              <w:r w:rsidR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7CC3B70A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317B417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68D02FF9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13373CB2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à P4 (kWh à 25°C) / </w:t>
            </w:r>
            <w:proofErr w:type="spellStart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ies</w:t>
            </w:r>
            <w:proofErr w:type="spellEnd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bjected</w:t>
            </w:r>
            <w:proofErr w:type="spellEnd"/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o P4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3A1E91B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2292FE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089FF7C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4 à la maille </w:t>
            </w:r>
            <w:del w:id="27" w:author="GAID Karim" w:date="2026-02-27T16:41:00Z" w16du:dateUtc="2026-02-27T15:41:00Z">
              <w:r w:rsidR="00000A48" w:rsidDel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RTgaz</w:delText>
              </w:r>
            </w:del>
            <w:ins w:id="28" w:author="GAID Karim" w:date="2026-02-27T16:41:00Z" w16du:dateUtc="2026-02-27T15:41:00Z">
              <w:r w:rsidR="00AA7057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NaTran</w:t>
              </w:r>
            </w:ins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7B52068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46FFC9AA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1F642B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è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051D2BD7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Pr="003F1311">
        <w:rPr>
          <w:rFonts w:ascii="Frutiger Roman" w:eastAsia="Times New Roman" w:hAnsi="Frutiger Roman"/>
          <w:sz w:val="18"/>
          <w:szCs w:val="20"/>
        </w:rPr>
        <w:t>P</w:t>
      </w:r>
      <w:r w:rsidR="00282D9A">
        <w:rPr>
          <w:rFonts w:ascii="Frutiger Roman" w:eastAsia="Times New Roman" w:hAnsi="Frutiger Roman"/>
          <w:sz w:val="18"/>
          <w:szCs w:val="20"/>
        </w:rPr>
        <w:t>CR</w:t>
      </w:r>
      <w:r w:rsidRPr="003F1311">
        <w:rPr>
          <w:rFonts w:ascii="Frutiger Roman" w:eastAsia="Times New Roman" w:hAnsi="Frutiger Roman"/>
          <w:sz w:val="18"/>
          <w:szCs w:val="20"/>
        </w:rPr>
        <w:t>/</w:t>
      </w:r>
      <w:r w:rsidR="00282D9A">
        <w:rPr>
          <w:rFonts w:ascii="Frutiger Roman" w:eastAsia="Times New Roman" w:hAnsi="Frutiger Roman"/>
          <w:sz w:val="18"/>
          <w:szCs w:val="20"/>
        </w:rPr>
        <w:t>Sens/contreparti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085"/>
        <w:gridCol w:w="1091"/>
        <w:gridCol w:w="1548"/>
        <w:gridCol w:w="1113"/>
        <w:gridCol w:w="1819"/>
        <w:gridCol w:w="1681"/>
      </w:tblGrid>
      <w:tr w:rsidR="00D36CA1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C71184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189B1EC7" w:rsidR="00C71184" w:rsidRPr="00D5754D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0464BE0F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DBF51B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A1DDF88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626FB5F" w:rsidR="00C71184" w:rsidRPr="00372A7E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748D9F83" w:rsidR="00C71184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E741B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447BBC19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oupe de publication 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1D70FB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47556" w14:textId="4A159261" w:rsidR="00DE741B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6D01AE05" w14:textId="6DD3E7D2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71B6D76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2DB69F1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3919078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9B38635" w14:textId="10B403C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21A9F705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1877558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58CA27B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070CAE1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636A5837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533EF4B8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0FFE1D8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57204DA6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: Point de livraison</w:t>
            </w:r>
          </w:p>
          <w:p w14:paraId="5E81BEAF" w14:textId="2A8FF09C" w:rsidR="00D01DEC" w:rsidRPr="007001D6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1D0C83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8D7ADBD" w:rsidR="001D0C83" w:rsidRPr="00D5754D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7452FDA" w:rsidR="001D0C83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449786B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578905B3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6A9E19B1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</w:t>
            </w:r>
          </w:p>
        </w:tc>
      </w:tr>
      <w:tr w:rsidR="001D0C83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4089CE28" w:rsidR="001D0C83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7F04852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275B20AC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0C9798B1" w:rsidR="001D0C83" w:rsidRPr="00372A7E" w:rsidRDefault="00F463BD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</w:t>
            </w:r>
          </w:p>
        </w:tc>
      </w:tr>
      <w:tr w:rsidR="00DE741B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9616609" w:rsidR="00DE741B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C0B2FE7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390B25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21722A31" w:rsidR="00DE741B" w:rsidRPr="00F463BD" w:rsidRDefault="00F463BD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NKERQUE</w:t>
            </w:r>
          </w:p>
        </w:tc>
      </w:tr>
      <w:tr w:rsidR="00A044B2" w:rsidRPr="0019465F" w14:paraId="0638F8E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DD9D" w14:textId="52B20AF0" w:rsidR="00A044B2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6B663" w14:textId="0D4CD42A" w:rsidR="00A044B2" w:rsidRPr="00F463BD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CS / </w:t>
            </w:r>
            <w:proofErr w:type="spellStart"/>
            <w:r w:rsidRP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alised</w:t>
            </w:r>
            <w:proofErr w:type="spellEnd"/>
            <w:r w:rsidRP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GCV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FD273" w14:textId="7D954E83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617D" w14:textId="77777777" w:rsidR="00A044B2" w:rsidRPr="00372A7E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DDED6" w14:textId="63F1EE6D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32" w14:textId="4E5D1384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yenne des PCS journaliers des PCE rattachés a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D5EC1" w14:textId="40A7533E" w:rsidR="00A044B2" w:rsidRDefault="00A044B2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5</w:t>
            </w:r>
          </w:p>
        </w:tc>
      </w:tr>
      <w:tr w:rsidR="00DE741B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124EAA73" w:rsidR="00DE741B" w:rsidRP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52B926E1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2D2179BB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195DC245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0C59B768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3D3AA48B" w:rsidR="005F63FD" w:rsidRPr="007001D6" w:rsidRDefault="005A6C90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DE741B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E48CCB6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49FBAC8B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epartie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1B6D6931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2063E9D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E4D4EE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557E8ED" w:rsidR="005F63FD" w:rsidRPr="0019465F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DE741B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35068FFD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658A4C59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demandée (kWh à 25°C)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46A71E00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3B447284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demandée dans une demande d’achemin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2D7D7B7A" w:rsidR="00DE741B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7B28AB58" w:rsid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03AF559D" w:rsidR="00F463BD" w:rsidRPr="003F7837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</w:pPr>
            <w:proofErr w:type="spellStart"/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>Qté</w:t>
            </w:r>
            <w:proofErr w:type="spellEnd"/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 xml:space="preserve"> </w:t>
            </w:r>
            <w:proofErr w:type="spellStart"/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>programmée</w:t>
            </w:r>
            <w:proofErr w:type="spellEnd"/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 xml:space="preserve"> </w:t>
            </w:r>
            <w:del w:id="29" w:author="GAID Karim" w:date="2026-02-27T16:32:00Z" w16du:dateUtc="2026-02-27T15:32:00Z">
              <w:r w:rsidRPr="003F7837" w:rsidDel="00566980">
                <w:rPr>
                  <w:rFonts w:ascii="Frutiger Roman" w:eastAsia="Calibri" w:hAnsi="Frutiger Roman"/>
                  <w:sz w:val="18"/>
                  <w:szCs w:val="22"/>
                  <w:lang w:val="en-GB" w:eastAsia="en-US"/>
                </w:rPr>
                <w:delText>GRTgaz</w:delText>
              </w:r>
            </w:del>
            <w:proofErr w:type="spellStart"/>
            <w:ins w:id="30" w:author="GAID Karim" w:date="2026-02-27T16:32:00Z" w16du:dateUtc="2026-02-27T15:32:00Z">
              <w:r w:rsidR="00566980">
                <w:rPr>
                  <w:rFonts w:ascii="Frutiger Roman" w:eastAsia="Calibri" w:hAnsi="Frutiger Roman"/>
                  <w:sz w:val="18"/>
                  <w:szCs w:val="22"/>
                  <w:lang w:val="en-GB" w:eastAsia="en-US"/>
                </w:rPr>
                <w:t>NaTran</w:t>
              </w:r>
            </w:ins>
            <w:proofErr w:type="spellEnd"/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 xml:space="preserve"> (kWh à 25°C) / Qty confirmed by </w:t>
            </w:r>
            <w:del w:id="31" w:author="GAID Karim" w:date="2026-02-27T16:32:00Z" w16du:dateUtc="2026-02-27T15:32:00Z">
              <w:r w:rsidRPr="003F7837" w:rsidDel="00566980">
                <w:rPr>
                  <w:rFonts w:ascii="Frutiger Roman" w:eastAsia="Calibri" w:hAnsi="Frutiger Roman"/>
                  <w:sz w:val="18"/>
                  <w:szCs w:val="22"/>
                  <w:lang w:val="en-GB" w:eastAsia="en-US"/>
                </w:rPr>
                <w:delText>GRTgaz</w:delText>
              </w:r>
            </w:del>
            <w:ins w:id="32" w:author="GAID Karim" w:date="2026-02-27T16:32:00Z" w16du:dateUtc="2026-02-27T15:32:00Z">
              <w:r w:rsidR="00566980">
                <w:rPr>
                  <w:rFonts w:ascii="Frutiger Roman" w:eastAsia="Calibri" w:hAnsi="Frutiger Roman"/>
                  <w:sz w:val="18"/>
                  <w:szCs w:val="22"/>
                  <w:lang w:val="en-GB" w:eastAsia="en-US"/>
                </w:rPr>
                <w:t>NaTran</w:t>
              </w:r>
            </w:ins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19CFC993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46173AE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1E07DA6D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programmé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41F6CDDD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22ADD64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5D6DE347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(kWh à 25°C)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31ADCCE1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3624E07F" w:rsidR="00F463BD" w:rsidRDefault="00B14F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2C83A561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</w:t>
            </w:r>
            <w:r w:rsid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4C0B3" w14:textId="34446942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336A434C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7C64C480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profilée (kWh à 25°C)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</w:t>
            </w: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 à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7399A4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0A3ADB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6A00F6FB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3F86D7E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595BD9E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4786E6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non profilée T4/TP (kWh à 25°C) / Non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683D889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0EF8472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17F29E07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4/TP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2B29" w14:textId="3314907B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7359AAE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07BA675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non profilée T3JJ (kWh à 25°C) / T3JJ Non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1BAE65D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65CDDD1C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53538074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3JJ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36F78BE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5CCBF6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CD887" w14:textId="26DCD575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B780D" w14:textId="728785D1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biométhane (kWh à 25°C)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iogas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96FBB" w14:textId="0C84F60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06B7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E73A5" w14:textId="25A85B6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760A1" w14:textId="115A92A8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biométhan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2B23D" w14:textId="51C03414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2DE59B7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9F4A8" w14:textId="6EA4808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84E2" w14:textId="4C6B292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Statut / </w:t>
            </w:r>
            <w:proofErr w:type="spellStart"/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s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5A041" w14:textId="06EB23A2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A266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FF326" w14:textId="46C67AC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FFFAE" w14:textId="05FFF243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067E3" w14:textId="740361B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/DEF/RED</w:t>
            </w:r>
          </w:p>
        </w:tc>
      </w:tr>
      <w:tr w:rsidR="0029601E" w:rsidRPr="00AB50EE" w14:paraId="18BAE53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C1C2" w14:textId="33EFBB7D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BFBC1" w14:textId="1F259AFF" w:rsidR="0029601E" w:rsidRPr="00F463BD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5F182" w14:textId="448D6713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ECC44" w14:textId="7FB815B8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EFD7C" w14:textId="4760ABEF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F3B0A" w14:textId="4FD06C9E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C2ED" w14:textId="69342A95" w:rsidR="0029601E" w:rsidRPr="0019465F" w:rsidRDefault="0029601E" w:rsidP="0029601E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</w:t>
            </w:r>
            <w:proofErr w:type="gram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:34:</w:t>
            </w:r>
            <w:proofErr w:type="gramEnd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3Z</w:t>
            </w:r>
          </w:p>
        </w:tc>
      </w:tr>
      <w:tr w:rsidR="00F463BD" w:rsidRPr="00AB50EE" w14:paraId="48CA9A9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26FE7" w14:textId="70242F5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BF924" w14:textId="58ED07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remplacement / Back-up dat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963F" w14:textId="607B48CE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C341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82B0" w14:textId="62B0DDE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A46E5" w14:textId="69FD25B9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tilisation d’une valeur de remplac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86E" w14:textId="5B113C2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/N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1914AEC6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Tableau</w:t>
      </w:r>
      <w:r w:rsidR="004B2980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de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25C97806" w14:textId="77777777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</w:p>
    <w:p w14:paraId="74D17AB0" w14:textId="232F80C9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valable que pour les publications ITJ et BQA.</w:t>
      </w:r>
    </w:p>
    <w:p w14:paraId="6FECA0E0" w14:textId="7C0F5F8C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</w:t>
      </w:r>
      <w:r w:rsidR="0029601E">
        <w:rPr>
          <w:rFonts w:ascii="Frutiger Roman" w:eastAsia="Times New Roman" w:hAnsi="Frutiger Roman"/>
          <w:sz w:val="18"/>
          <w:szCs w:val="20"/>
        </w:rPr>
        <w:t>par JG/</w:t>
      </w:r>
      <w:r w:rsidR="0029601E" w:rsidRPr="003F1311">
        <w:rPr>
          <w:rFonts w:ascii="Frutiger Roman" w:eastAsia="Times New Roman" w:hAnsi="Frutiger Roman"/>
          <w:sz w:val="18"/>
          <w:szCs w:val="20"/>
        </w:rPr>
        <w:t>P</w:t>
      </w:r>
      <w:r w:rsidR="0029601E">
        <w:rPr>
          <w:rFonts w:ascii="Frutiger Roman" w:eastAsia="Times New Roman" w:hAnsi="Frutiger Roman"/>
          <w:sz w:val="18"/>
          <w:szCs w:val="20"/>
        </w:rPr>
        <w:t>CR</w:t>
      </w:r>
      <w:r w:rsidR="0029601E" w:rsidRPr="003F1311">
        <w:rPr>
          <w:rFonts w:ascii="Frutiger Roman" w:eastAsia="Times New Roman" w:hAnsi="Frutiger Roman"/>
          <w:sz w:val="18"/>
          <w:szCs w:val="20"/>
        </w:rPr>
        <w:t>/</w:t>
      </w:r>
      <w:r w:rsidR="0029601E">
        <w:rPr>
          <w:rFonts w:ascii="Frutiger Roman" w:eastAsia="Times New Roman" w:hAnsi="Frutiger Roman"/>
          <w:sz w:val="18"/>
          <w:szCs w:val="20"/>
        </w:rPr>
        <w:t>Sens/contrepartie/ créneau horaire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3920C067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085"/>
        <w:gridCol w:w="1091"/>
        <w:gridCol w:w="1658"/>
        <w:gridCol w:w="1113"/>
        <w:gridCol w:w="1681"/>
        <w:gridCol w:w="1681"/>
      </w:tblGrid>
      <w:tr w:rsidR="0029601E" w:rsidRPr="00AB50EE" w14:paraId="53D9E865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B03F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3C39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6B5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DB8E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A97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BD4C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E82B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9601E" w:rsidRPr="00AB50EE" w14:paraId="56ECE711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547D3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6163" w14:textId="1CE29DCC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1F6D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9B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8FDF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3C6D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1203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29601E" w:rsidRPr="00AB50EE" w14:paraId="5FA9B6BE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96D4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1875F" w14:textId="2D3AA3DF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roupe de publication 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30DC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50D1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5391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B6D7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226D1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54E81CE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67A9C93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77995A7B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51312B86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65FA3D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7E1D9272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4F881EB7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340F43B3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48A4EF1C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7A75F124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19B0E87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32D2F6C5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6251BFBA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: Point de livraison</w:t>
            </w:r>
          </w:p>
          <w:p w14:paraId="01922BDF" w14:textId="40F4CB8C" w:rsidR="0029601E" w:rsidRPr="0029601E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29601E" w:rsidRPr="00AB50EE" w14:paraId="51DF75D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481BA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16E52" w14:textId="05A1DA26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31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DED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6972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243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17D44" w14:textId="0A670360" w:rsidR="0029601E" w:rsidRPr="0029601E" w:rsidRDefault="00A044B2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0001</w:t>
            </w:r>
          </w:p>
        </w:tc>
      </w:tr>
      <w:tr w:rsidR="0029601E" w:rsidRPr="00AB50EE" w14:paraId="56E8F47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9892A" w14:textId="77777777" w:rsid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FB69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DCB9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A49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01AC9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085A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5D4C" w14:textId="68C16A89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</w:t>
            </w:r>
            <w:r w:rsid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C</w:t>
            </w:r>
          </w:p>
        </w:tc>
      </w:tr>
      <w:tr w:rsidR="0029601E" w:rsidRPr="0019465F" w14:paraId="64793F0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75A7D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73E6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2032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0EF0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EA7E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F48F" w14:textId="1321F53A" w:rsidR="0029601E" w:rsidRPr="0029601E" w:rsidRDefault="0029601E" w:rsidP="001E206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ED40A" w14:textId="060FA93E" w:rsidR="0029601E" w:rsidRPr="0029601E" w:rsidRDefault="00A044B2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EROPORT DE PARIS</w:t>
            </w:r>
          </w:p>
        </w:tc>
      </w:tr>
      <w:tr w:rsidR="0029601E" w:rsidRPr="00AB50EE" w14:paraId="07FC137A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4B123" w14:textId="77777777" w:rsidR="0029601E" w:rsidRPr="00F463BD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C564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664A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FBDA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C3E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3BA5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0F0A1" w14:textId="14386753" w:rsidR="0029601E" w:rsidRPr="0029601E" w:rsidRDefault="00D459B5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29601E" w:rsidRPr="00AB50EE" w14:paraId="13DE7AEB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F1A1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A4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epartie / </w:t>
            </w:r>
            <w:proofErr w:type="spell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C216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11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71E4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27B57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28CC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29601E" w:rsidRPr="00AB50EE" w14:paraId="23F8CE28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6727F" w14:textId="6CD94BF9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32A42" w14:textId="3DAD611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901B1" w14:textId="352AE06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A35D" w14:textId="48EFD89D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20C3D" w14:textId="3455C8E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C57C1" w14:textId="5A09969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réneau horaire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F478D" w14:textId="3CE31A0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  <w:tr w:rsidR="0029601E" w:rsidRPr="00AB50EE" w14:paraId="6FEA955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6BF0F" w14:textId="5B6CEACF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CAE0B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réalisée (kWh à 25°C) / </w:t>
            </w:r>
            <w:proofErr w:type="spell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located</w:t>
            </w:r>
            <w:proofErr w:type="spellEnd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9EC1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4C3F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9E9B9" w14:textId="1835C495" w:rsidR="0029601E" w:rsidRPr="0029601E" w:rsidRDefault="00677880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83A12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89289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29601E" w:rsidRPr="00AB50EE" w14:paraId="2467C9E3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D14F" w14:textId="06C87A36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E878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0B1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3E72E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8ABC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YYYY-MM-</w:t>
            </w:r>
            <w:proofErr w:type="gram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94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22E4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71970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</w:t>
            </w:r>
            <w:proofErr w:type="gramStart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9:34:</w:t>
            </w:r>
            <w:proofErr w:type="gramEnd"/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3Z</w:t>
            </w:r>
          </w:p>
        </w:tc>
      </w:tr>
    </w:tbl>
    <w:p w14:paraId="550BFBE9" w14:textId="77777777" w:rsidR="00B96C8F" w:rsidRPr="0019465F" w:rsidRDefault="00B96C8F" w:rsidP="0038704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9EF4253" w14:textId="07BCC7B3" w:rsidR="00CF711F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bookmarkStart w:id="33" w:name="_Hlk135124162"/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ITJ :</w:t>
      </w:r>
    </w:p>
    <w:p w14:paraId="178FFCD8" w14:textId="45C4AB8D" w:rsidR="005166AE" w:rsidRPr="00712E34" w:rsidRDefault="005166AE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34" w:author="GAID Karim" w:date="2026-03-16T11:49:00Z" w16du:dateUtc="2026-03-16T10:49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39" w:dyaOrig="997" w14:anchorId="24F60A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49.5pt" o:ole="">
              <v:imagedata r:id="rId15" o:title=""/>
            </v:shape>
            <o:OLEObject Type="Embed" ProgID="Excel.SheetMacroEnabled.12" ShapeID="_x0000_i1025" DrawAspect="Icon" ObjectID="_1837673464" r:id="rId16"/>
          </w:object>
        </w:r>
      </w:ins>
    </w:p>
    <w:p w14:paraId="14F0E14C" w14:textId="2176E9AC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 xml:space="preserve">Exemple </w:t>
      </w:r>
      <w:proofErr w:type="gramStart"/>
      <w:r w:rsidRPr="00712E34">
        <w:rPr>
          <w:rFonts w:ascii="Frutiger Roman" w:eastAsia="Calibri" w:hAnsi="Frutiger Roman"/>
          <w:sz w:val="18"/>
          <w:szCs w:val="22"/>
          <w:lang w:eastAsia="en-US"/>
        </w:rPr>
        <w:t>AVRP:</w:t>
      </w:r>
      <w:proofErr w:type="gramEnd"/>
    </w:p>
    <w:p w14:paraId="64394727" w14:textId="61F50C1B" w:rsidR="00CF711F" w:rsidRPr="00712E34" w:rsidRDefault="003E4393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35" w:author="GAID Karim" w:date="2026-04-14T09:43:00Z" w16du:dateUtc="2026-04-14T07:43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20" w:dyaOrig="987" w14:anchorId="2D801A5F">
            <v:shape id="_x0000_i1026" type="#_x0000_t75" style="width:76pt;height:49.35pt" o:ole="">
              <v:imagedata r:id="rId17" o:title=""/>
            </v:shape>
            <o:OLEObject Type="Embed" ProgID="Excel.SheetMacroEnabled.12" ShapeID="_x0000_i1026" DrawAspect="Icon" ObjectID="_1837673465" r:id="rId18"/>
          </w:object>
        </w:r>
      </w:ins>
      <w:del w:id="36" w:author="GAID Karim" w:date="2026-04-14T09:43:00Z" w16du:dateUtc="2026-04-14T07:43:00Z">
        <w:r w:rsidR="00400118" w:rsidDel="003E4393">
          <w:rPr>
            <w:rFonts w:ascii="Frutiger Roman" w:eastAsia="Calibri" w:hAnsi="Frutiger Roman"/>
            <w:sz w:val="18"/>
            <w:szCs w:val="22"/>
            <w:lang w:eastAsia="en-US"/>
          </w:rPr>
          <w:fldChar w:fldCharType="begin"/>
        </w:r>
        <w:r w:rsidR="00400118" w:rsidDel="003E4393">
          <w:rPr>
            <w:rFonts w:ascii="Frutiger Roman" w:eastAsia="Calibri" w:hAnsi="Frutiger Roman"/>
            <w:sz w:val="18"/>
            <w:szCs w:val="22"/>
            <w:lang w:eastAsia="en-US"/>
          </w:rPr>
          <w:fldChar w:fldCharType="separate"/>
        </w:r>
        <w:r w:rsidR="00400118" w:rsidDel="003E4393">
          <w:rPr>
            <w:rFonts w:ascii="Frutiger Roman" w:eastAsia="Calibri" w:hAnsi="Frutiger Roman"/>
            <w:sz w:val="18"/>
            <w:szCs w:val="22"/>
            <w:lang w:eastAsia="en-US"/>
          </w:rPr>
          <w:fldChar w:fldCharType="end"/>
        </w:r>
      </w:del>
    </w:p>
    <w:p w14:paraId="0F193470" w14:textId="1F8DE5A3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BQA</w:t>
      </w:r>
      <w:r w:rsidR="006E6E4C">
        <w:rPr>
          <w:rFonts w:ascii="Frutiger Roman" w:eastAsia="Calibri" w:hAnsi="Frutiger Roman"/>
          <w:sz w:val="18"/>
          <w:szCs w:val="22"/>
          <w:lang w:eastAsia="en-US"/>
        </w:rPr>
        <w:t>P/BQAD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5F678A7" w14:textId="7D42D261" w:rsidR="0066692E" w:rsidRDefault="00334A76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37" w:author="GAID Karim" w:date="2026-03-16T13:17:00Z" w16du:dateUtc="2026-03-16T12:17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39" w:dyaOrig="997" w14:anchorId="078DDB3D">
            <v:shape id="_x0000_i1027" type="#_x0000_t75" style="width:77.25pt;height:49.5pt" o:ole="">
              <v:imagedata r:id="rId19" o:title=""/>
            </v:shape>
            <o:OLEObject Type="Embed" ProgID="Excel.SheetMacroEnabled.12" ShapeID="_x0000_i1027" DrawAspect="Icon" ObjectID="_1837673466" r:id="rId20"/>
          </w:object>
        </w:r>
      </w:ins>
    </w:p>
    <w:p w14:paraId="22294A63" w14:textId="6C7A5B65" w:rsidR="009D65F0" w:rsidRPr="00712E34" w:rsidRDefault="009D65F0" w:rsidP="009D65F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 xml:space="preserve">Exemple </w:t>
      </w:r>
      <w:r>
        <w:rPr>
          <w:rFonts w:ascii="Frutiger Roman" w:eastAsia="Calibri" w:hAnsi="Frutiger Roman"/>
          <w:sz w:val="18"/>
          <w:szCs w:val="22"/>
          <w:lang w:eastAsia="en-US"/>
        </w:rPr>
        <w:t>BQAR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6ECD49CA" w14:textId="6B87DADD" w:rsidR="009D65F0" w:rsidRPr="00712E34" w:rsidRDefault="00F57CC3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38" w:author="GAID Karim" w:date="2026-03-16T13:55:00Z" w16du:dateUtc="2026-03-16T12:55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39" w:dyaOrig="997" w14:anchorId="55E43A88">
            <v:shape id="_x0000_i1028" type="#_x0000_t75" style="width:77.25pt;height:49.5pt" o:ole="">
              <v:imagedata r:id="rId21" o:title=""/>
            </v:shape>
            <o:OLEObject Type="Embed" ProgID="Excel.SheetMacroEnabled.12" ShapeID="_x0000_i1028" DrawAspect="Icon" ObjectID="_1837673467" r:id="rId22"/>
          </w:object>
        </w:r>
      </w:ins>
      <w:del w:id="39" w:author="GAID Karim" w:date="2026-03-16T13:55:00Z" w16du:dateUtc="2026-03-16T12:55:00Z">
        <w:r w:rsidR="00515506" w:rsidDel="00F57CC3">
          <w:rPr>
            <w:rFonts w:ascii="Frutiger Roman" w:eastAsia="Calibri" w:hAnsi="Frutiger Roman"/>
            <w:sz w:val="18"/>
            <w:szCs w:val="22"/>
            <w:lang w:eastAsia="en-US"/>
          </w:rPr>
          <w:fldChar w:fldCharType="begin"/>
        </w:r>
        <w:r w:rsidR="00515506" w:rsidDel="00F57CC3">
          <w:rPr>
            <w:rFonts w:ascii="Frutiger Roman" w:eastAsia="Calibri" w:hAnsi="Frutiger Roman"/>
            <w:sz w:val="18"/>
            <w:szCs w:val="22"/>
            <w:lang w:eastAsia="en-US"/>
          </w:rPr>
          <w:fldChar w:fldCharType="separate"/>
        </w:r>
        <w:r w:rsidR="00515506" w:rsidDel="00F57CC3">
          <w:rPr>
            <w:rFonts w:ascii="Frutiger Roman" w:eastAsia="Calibri" w:hAnsi="Frutiger Roman"/>
            <w:sz w:val="18"/>
            <w:szCs w:val="22"/>
            <w:lang w:eastAsia="en-US"/>
          </w:rPr>
          <w:fldChar w:fldCharType="end"/>
        </w:r>
      </w:del>
    </w:p>
    <w:bookmarkEnd w:id="33"/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32D4CAE8" w:rsidR="006D7704" w:rsidRDefault="006D7704">
      <w:pPr>
        <w:spacing w:after="160" w:line="259" w:lineRule="auto"/>
        <w:ind w:left="0"/>
        <w:jc w:val="left"/>
        <w:rPr>
          <w:ins w:id="40" w:author="JOUFFREY Olivier" w:date="2026-03-18T10:04:00Z" w16du:dateUtc="2026-03-18T09:04:00Z"/>
          <w:highlight w:val="yellow"/>
        </w:rPr>
      </w:pPr>
      <w:ins w:id="41" w:author="JOUFFREY Olivier" w:date="2026-03-18T10:04:00Z" w16du:dateUtc="2026-03-18T09:04:00Z">
        <w:r>
          <w:rPr>
            <w:highlight w:val="yellow"/>
          </w:rPr>
          <w:br w:type="page"/>
        </w:r>
      </w:ins>
    </w:p>
    <w:p w14:paraId="2879049E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5F20F5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La signature des API format </w:t>
      </w:r>
      <w:proofErr w:type="spellStart"/>
      <w:r w:rsidR="00D461D2" w:rsidRPr="00A044B2">
        <w:rPr>
          <w:rFonts w:ascii="Frutiger Roman" w:hAnsi="Frutiger Roman"/>
          <w:sz w:val="18"/>
          <w:szCs w:val="18"/>
        </w:rPr>
        <w:t>yaml</w:t>
      </w:r>
      <w:proofErr w:type="spellEnd"/>
      <w:r w:rsidRPr="00A044B2">
        <w:rPr>
          <w:rFonts w:ascii="Frutiger Roman" w:hAnsi="Frutiger Roman"/>
          <w:sz w:val="18"/>
          <w:szCs w:val="18"/>
        </w:rPr>
        <w:t xml:space="preserve"> est accessible depuis les url ci-</w:t>
      </w:r>
      <w:proofErr w:type="gramStart"/>
      <w:r w:rsidR="00F3035F" w:rsidRPr="00A044B2">
        <w:rPr>
          <w:rFonts w:ascii="Frutiger Roman" w:hAnsi="Frutiger Roman"/>
          <w:sz w:val="18"/>
          <w:szCs w:val="18"/>
        </w:rPr>
        <w:t>dessous:</w:t>
      </w:r>
      <w:proofErr w:type="gramEnd"/>
    </w:p>
    <w:p w14:paraId="3B121353" w14:textId="4D5947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Pour la </w:t>
      </w:r>
      <w:proofErr w:type="gramStart"/>
      <w:r w:rsidR="00F3035F" w:rsidRPr="00A044B2">
        <w:rPr>
          <w:rFonts w:ascii="Frutiger Roman" w:hAnsi="Frutiger Roman"/>
          <w:sz w:val="18"/>
          <w:szCs w:val="18"/>
        </w:rPr>
        <w:t>prod:</w:t>
      </w:r>
      <w:proofErr w:type="gramEnd"/>
    </w:p>
    <w:p w14:paraId="1B2580CE" w14:textId="79A81E11" w:rsidR="00977880" w:rsidRPr="005C5F5F" w:rsidRDefault="009B3004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hyperlink r:id="rId23" w:history="1">
        <w:r w:rsidRPr="00A94BFA">
          <w:rPr>
            <w:rStyle w:val="Lienhypertexte"/>
          </w:rPr>
          <w:t>https://api.ingrid.natrangroupe.com/publication/realisations/v3/api-docs.yaml</w:t>
        </w:r>
      </w:hyperlink>
    </w:p>
    <w:p w14:paraId="08CB11B7" w14:textId="2D134675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Pr="00A044B2">
        <w:rPr>
          <w:rFonts w:ascii="Frutiger Roman" w:hAnsi="Frutiger Roman"/>
          <w:sz w:val="18"/>
          <w:szCs w:val="18"/>
        </w:rPr>
        <w:t>pré-</w:t>
      </w:r>
      <w:proofErr w:type="gramStart"/>
      <w:r w:rsidR="00F3035F" w:rsidRPr="00A044B2">
        <w:rPr>
          <w:rFonts w:ascii="Frutiger Roman" w:hAnsi="Frutiger Roman"/>
          <w:sz w:val="18"/>
          <w:szCs w:val="18"/>
        </w:rPr>
        <w:t>prod</w:t>
      </w:r>
      <w:proofErr w:type="spellEnd"/>
      <w:r w:rsidR="00F3035F" w:rsidRPr="00A044B2">
        <w:rPr>
          <w:rFonts w:ascii="Frutiger Roman" w:hAnsi="Frutiger Roman"/>
          <w:sz w:val="18"/>
          <w:szCs w:val="18"/>
        </w:rPr>
        <w:t>:</w:t>
      </w:r>
      <w:proofErr w:type="gramEnd"/>
    </w:p>
    <w:p w14:paraId="6AB57111" w14:textId="77777777" w:rsidR="00F3035F" w:rsidRPr="00A044B2" w:rsidRDefault="00F3035F" w:rsidP="00F3035F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begin"/>
      </w: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 HYPERLINK "https://api.ingrid.grtgaz.com/publication</w:instrText>
      </w:r>
      <w:r w:rsidRPr="00A044B2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444757C6" w14:textId="51A39451" w:rsidR="00E2080C" w:rsidRDefault="00F3035F" w:rsidP="00CB379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 w:rsidRPr="00A044B2">
        <w:rPr>
          <w:rFonts w:ascii="Segoe UI" w:hAnsi="Segoe UI" w:cs="Segoe UI"/>
          <w:color w:val="242424"/>
          <w:sz w:val="17"/>
          <w:szCs w:val="17"/>
        </w:rPr>
      </w:r>
      <w:r w:rsidRPr="00A044B2"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="00CB3799" w:rsidRPr="002E47CC">
        <w:t>https://api.ingrid-stg.</w:t>
      </w:r>
      <w:r w:rsidR="009B3004" w:rsidRPr="002E47CC">
        <w:t>natrangroupe</w:t>
      </w:r>
      <w:r w:rsidR="00CB3799" w:rsidRPr="002E47CC">
        <w:t>.com/publication/realisations/v3/api-docs.yaml</w:t>
      </w:r>
      <w:r w:rsidRPr="00A044B2">
        <w:rPr>
          <w:rFonts w:ascii="Segoe UI" w:hAnsi="Segoe UI" w:cs="Segoe UI"/>
          <w:color w:val="242424"/>
          <w:sz w:val="17"/>
          <w:szCs w:val="17"/>
        </w:rPr>
        <w:fldChar w:fldCharType="end"/>
      </w:r>
    </w:p>
    <w:p w14:paraId="4754A252" w14:textId="77777777" w:rsidR="005C5F5F" w:rsidRDefault="005C5F5F" w:rsidP="00CB3799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7147AE8F" w14:textId="01377373" w:rsidR="00977880" w:rsidRPr="00A044B2" w:rsidRDefault="00977880" w:rsidP="00CB3799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>L’accès à ces signatures ainsi que l’accès aux API qu’elles définissent nécessitent une authenti</w:t>
      </w:r>
      <w:r w:rsidR="007571FB" w:rsidRPr="00A044B2">
        <w:rPr>
          <w:rFonts w:ascii="Frutiger Roman" w:hAnsi="Frutiger Roman"/>
          <w:sz w:val="18"/>
          <w:szCs w:val="18"/>
        </w:rPr>
        <w:t>fi</w:t>
      </w:r>
      <w:r w:rsidRPr="00A044B2">
        <w:rPr>
          <w:rFonts w:ascii="Frutiger Roman" w:hAnsi="Frutiger Roman"/>
          <w:sz w:val="18"/>
          <w:szCs w:val="18"/>
        </w:rPr>
        <w:t xml:space="preserve">cation (client et secret) à récupérer auprès de votre interlocuteur </w:t>
      </w:r>
      <w:r w:rsidR="006B771C">
        <w:rPr>
          <w:rFonts w:ascii="Frutiger Roman" w:hAnsi="Frutiger Roman"/>
          <w:sz w:val="18"/>
          <w:szCs w:val="18"/>
        </w:rPr>
        <w:t>opérationnel</w:t>
      </w:r>
      <w:r w:rsidRPr="00A044B2">
        <w:rPr>
          <w:rFonts w:ascii="Frutiger Roman" w:hAnsi="Frutiger Roman"/>
          <w:sz w:val="18"/>
          <w:szCs w:val="18"/>
        </w:rPr>
        <w:t>.</w:t>
      </w:r>
    </w:p>
    <w:p w14:paraId="4B31D154" w14:textId="4ED29A64" w:rsidR="006B771C" w:rsidRDefault="00977880" w:rsidP="009B3004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Le document Guide technique de connexion aux API </w:t>
      </w:r>
      <w:r w:rsidR="009B3004">
        <w:rPr>
          <w:rFonts w:ascii="Frutiger Roman" w:hAnsi="Frutiger Roman"/>
          <w:sz w:val="18"/>
          <w:szCs w:val="18"/>
        </w:rPr>
        <w:t xml:space="preserve">sur le site natrangroupe.com </w:t>
      </w:r>
      <w:r w:rsidRPr="00A044B2">
        <w:rPr>
          <w:rFonts w:ascii="Frutiger Roman" w:hAnsi="Frutiger Roman"/>
          <w:sz w:val="18"/>
          <w:szCs w:val="18"/>
        </w:rPr>
        <w:t>explicite le mode opératoire d’utilisation des API.</w:t>
      </w:r>
      <w:r w:rsidR="009B3004" w:rsidDel="009B3004">
        <w:rPr>
          <w:rFonts w:ascii="Frutiger Roman" w:hAnsi="Frutiger Roman"/>
          <w:sz w:val="18"/>
          <w:szCs w:val="18"/>
        </w:rPr>
        <w:t xml:space="preserve"> </w:t>
      </w:r>
    </w:p>
    <w:p w14:paraId="5D3EF990" w14:textId="77777777" w:rsidR="00266475" w:rsidRPr="00A044B2" w:rsidRDefault="00266475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4"/>
      <w:footerReference w:type="first" r:id="rId25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DF1B" w14:textId="77777777" w:rsidR="00ED4156" w:rsidRDefault="00ED4156" w:rsidP="006A048A">
      <w:r>
        <w:separator/>
      </w:r>
    </w:p>
  </w:endnote>
  <w:endnote w:type="continuationSeparator" w:id="0">
    <w:p w14:paraId="2F0D65B1" w14:textId="77777777" w:rsidR="00ED4156" w:rsidRDefault="00ED4156" w:rsidP="006A048A">
      <w:r>
        <w:continuationSeparator/>
      </w:r>
    </w:p>
  </w:endnote>
  <w:endnote w:type="continuationNotice" w:id="1">
    <w:p w14:paraId="013EA599" w14:textId="77777777" w:rsidR="00ED4156" w:rsidRDefault="00ED4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533AF0" wp14:editId="4872FF8D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389C0C83" w:rsidR="00F96F49" w:rsidRDefault="00997FE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AF32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2F42C3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629AEBB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582109B5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389C0C83" w:rsidR="00F96F49" w:rsidRDefault="00997FE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AF3262">
                      <w:rPr>
                        <w:color w:val="F49A6F" w:themeColor="accent6"/>
                        <w:sz w:val="15"/>
                        <w:szCs w:val="15"/>
                      </w:rPr>
                      <w:t>s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2F42C3">
                      <w:rPr>
                        <w:color w:val="F49A6F" w:themeColor="accent6"/>
                        <w:sz w:val="15"/>
                        <w:szCs w:val="15"/>
                      </w:rPr>
                      <w:t>25</w:t>
                    </w:r>
                    <w:r w:rsidR="002F42C3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2F42C3">
                      <w:rPr>
                        <w:color w:val="F49A6F" w:themeColor="accent6"/>
                        <w:sz w:val="15"/>
                        <w:szCs w:val="15"/>
                      </w:rPr>
                      <w:t>février</w:t>
                    </w:r>
                    <w:r w:rsidR="002F42C3">
                      <w:rPr>
                        <w:color w:val="F49A6F" w:themeColor="accent6"/>
                        <w:sz w:val="15"/>
                        <w:szCs w:val="15"/>
                      </w:rPr>
                      <w:t xml:space="preserve"> 202</w:t>
                    </w:r>
                    <w:r w:rsidR="002F42C3">
                      <w:rPr>
                        <w:color w:val="F49A6F" w:themeColor="accent6"/>
                        <w:sz w:val="15"/>
                        <w:szCs w:val="15"/>
                      </w:rPr>
                      <w:t>6</w:t>
                    </w:r>
                  </w:p>
                  <w:p w14:paraId="1629AEBB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582109B5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57947E7A" w:rsidR="00F96F49" w:rsidRDefault="00285FD8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C63113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212B1AE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15BD6C72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57947E7A" w:rsidR="00F96F49" w:rsidRDefault="00285FD8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C63113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1212B1AE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15BD6C72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8D57" w14:textId="77777777" w:rsidR="00ED4156" w:rsidRDefault="00ED4156" w:rsidP="006A048A">
      <w:r>
        <w:separator/>
      </w:r>
    </w:p>
  </w:footnote>
  <w:footnote w:type="continuationSeparator" w:id="0">
    <w:p w14:paraId="4118DF4D" w14:textId="77777777" w:rsidR="00ED4156" w:rsidRDefault="00ED4156" w:rsidP="006A048A">
      <w:r>
        <w:continuationSeparator/>
      </w:r>
    </w:p>
  </w:footnote>
  <w:footnote w:type="continuationNotice" w:id="1">
    <w:p w14:paraId="6951C8D9" w14:textId="77777777" w:rsidR="00ED4156" w:rsidRDefault="00ED4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0095E569" w:rsidR="00F96F49" w:rsidRDefault="009A1E6F">
    <w:pPr>
      <w:pStyle w:val="En-tte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18E904A" wp14:editId="34E25B29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1607160960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49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7EA4FDEF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268DC5BE" w:rsidR="00F96F49" w:rsidRPr="003902E4" w:rsidRDefault="009A1E6F" w:rsidP="006A048A">
    <w:pPr>
      <w:pStyle w:val="En-tte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7E7D09C" wp14:editId="18D803B5">
          <wp:simplePos x="0" y="0"/>
          <wp:positionH relativeFrom="page">
            <wp:align>center</wp:align>
          </wp:positionH>
          <wp:positionV relativeFrom="paragraph">
            <wp:posOffset>-58166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49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89471BD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F96F49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60F977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821A9F8" w:rsidR="00F96F49" w:rsidRPr="003902E4" w:rsidRDefault="009A1E6F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E823B9B" wp14:editId="6ACE8AF7">
          <wp:simplePos x="0" y="0"/>
          <wp:positionH relativeFrom="margin">
            <wp:align>right</wp:align>
          </wp:positionH>
          <wp:positionV relativeFrom="paragraph">
            <wp:posOffset>-574675</wp:posOffset>
          </wp:positionV>
          <wp:extent cx="1748263" cy="715617"/>
          <wp:effectExtent l="0" t="0" r="0" b="0"/>
          <wp:wrapNone/>
          <wp:docPr id="1287688115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49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557FFD9F">
          <wp:simplePos x="0" y="0"/>
          <wp:positionH relativeFrom="margin">
            <wp:align>left</wp:align>
          </wp:positionH>
          <wp:positionV relativeFrom="paragraph">
            <wp:posOffset>-526415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D18"/>
    <w:multiLevelType w:val="hybridMultilevel"/>
    <w:tmpl w:val="DD825BDC"/>
    <w:lvl w:ilvl="0" w:tplc="6E065D2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17807763">
    <w:abstractNumId w:val="8"/>
  </w:num>
  <w:num w:numId="2" w16cid:durableId="301039378">
    <w:abstractNumId w:val="3"/>
  </w:num>
  <w:num w:numId="3" w16cid:durableId="2112312025">
    <w:abstractNumId w:val="2"/>
  </w:num>
  <w:num w:numId="4" w16cid:durableId="278531525">
    <w:abstractNumId w:val="1"/>
  </w:num>
  <w:num w:numId="5" w16cid:durableId="437718648">
    <w:abstractNumId w:val="0"/>
  </w:num>
  <w:num w:numId="6" w16cid:durableId="144200756">
    <w:abstractNumId w:val="9"/>
  </w:num>
  <w:num w:numId="7" w16cid:durableId="1992712443">
    <w:abstractNumId w:val="7"/>
  </w:num>
  <w:num w:numId="8" w16cid:durableId="132452015">
    <w:abstractNumId w:val="6"/>
  </w:num>
  <w:num w:numId="9" w16cid:durableId="1446385697">
    <w:abstractNumId w:val="5"/>
  </w:num>
  <w:num w:numId="10" w16cid:durableId="811219297">
    <w:abstractNumId w:val="4"/>
  </w:num>
  <w:num w:numId="11" w16cid:durableId="685208057">
    <w:abstractNumId w:val="16"/>
  </w:num>
  <w:num w:numId="12" w16cid:durableId="973410219">
    <w:abstractNumId w:val="14"/>
  </w:num>
  <w:num w:numId="13" w16cid:durableId="1142386440">
    <w:abstractNumId w:val="27"/>
  </w:num>
  <w:num w:numId="14" w16cid:durableId="1993439522">
    <w:abstractNumId w:val="25"/>
  </w:num>
  <w:num w:numId="15" w16cid:durableId="335882329">
    <w:abstractNumId w:val="12"/>
  </w:num>
  <w:num w:numId="16" w16cid:durableId="1420366093">
    <w:abstractNumId w:val="18"/>
  </w:num>
  <w:num w:numId="17" w16cid:durableId="1464691978">
    <w:abstractNumId w:val="23"/>
  </w:num>
  <w:num w:numId="18" w16cid:durableId="1607427038">
    <w:abstractNumId w:val="28"/>
  </w:num>
  <w:num w:numId="19" w16cid:durableId="63573006">
    <w:abstractNumId w:val="22"/>
  </w:num>
  <w:num w:numId="20" w16cid:durableId="1183939006">
    <w:abstractNumId w:val="30"/>
  </w:num>
  <w:num w:numId="21" w16cid:durableId="552547564">
    <w:abstractNumId w:val="26"/>
  </w:num>
  <w:num w:numId="22" w16cid:durableId="1615165364">
    <w:abstractNumId w:val="11"/>
  </w:num>
  <w:num w:numId="23" w16cid:durableId="1053312145">
    <w:abstractNumId w:val="13"/>
  </w:num>
  <w:num w:numId="24" w16cid:durableId="154348711">
    <w:abstractNumId w:val="10"/>
  </w:num>
  <w:num w:numId="25" w16cid:durableId="2058358913">
    <w:abstractNumId w:val="20"/>
  </w:num>
  <w:num w:numId="26" w16cid:durableId="938222330">
    <w:abstractNumId w:val="31"/>
  </w:num>
  <w:num w:numId="27" w16cid:durableId="1890216424">
    <w:abstractNumId w:val="23"/>
  </w:num>
  <w:num w:numId="28" w16cid:durableId="10849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668924">
    <w:abstractNumId w:val="19"/>
  </w:num>
  <w:num w:numId="30" w16cid:durableId="1554317668">
    <w:abstractNumId w:val="17"/>
  </w:num>
  <w:num w:numId="31" w16cid:durableId="717357917">
    <w:abstractNumId w:val="24"/>
  </w:num>
  <w:num w:numId="32" w16cid:durableId="591473559">
    <w:abstractNumId w:val="29"/>
  </w:num>
  <w:num w:numId="33" w16cid:durableId="1141313054">
    <w:abstractNumId w:val="21"/>
  </w:num>
  <w:num w:numId="34" w16cid:durableId="132947656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D Karim">
    <w15:presenceInfo w15:providerId="AD" w15:userId="S::3673JS@tera.infragaz.com::340239ab-de3b-45e9-bd21-2050425fec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0A48"/>
    <w:rsid w:val="00000A4D"/>
    <w:rsid w:val="0001411A"/>
    <w:rsid w:val="00020F9F"/>
    <w:rsid w:val="00030A09"/>
    <w:rsid w:val="000511C4"/>
    <w:rsid w:val="000608D1"/>
    <w:rsid w:val="0006654E"/>
    <w:rsid w:val="00090A6D"/>
    <w:rsid w:val="00091657"/>
    <w:rsid w:val="00094586"/>
    <w:rsid w:val="000A2365"/>
    <w:rsid w:val="000A66C3"/>
    <w:rsid w:val="000D0DDD"/>
    <w:rsid w:val="000D19C8"/>
    <w:rsid w:val="000E20BC"/>
    <w:rsid w:val="000E6B45"/>
    <w:rsid w:val="000F2A8A"/>
    <w:rsid w:val="000F494B"/>
    <w:rsid w:val="000F6735"/>
    <w:rsid w:val="0011290B"/>
    <w:rsid w:val="00114717"/>
    <w:rsid w:val="00121182"/>
    <w:rsid w:val="0012137D"/>
    <w:rsid w:val="001238D2"/>
    <w:rsid w:val="001239BF"/>
    <w:rsid w:val="00150287"/>
    <w:rsid w:val="00152AA7"/>
    <w:rsid w:val="00154541"/>
    <w:rsid w:val="00154C5B"/>
    <w:rsid w:val="0015639E"/>
    <w:rsid w:val="001603AB"/>
    <w:rsid w:val="001613E2"/>
    <w:rsid w:val="0017144E"/>
    <w:rsid w:val="0017183E"/>
    <w:rsid w:val="0019465F"/>
    <w:rsid w:val="001A1A44"/>
    <w:rsid w:val="001A1CC2"/>
    <w:rsid w:val="001A5674"/>
    <w:rsid w:val="001B0485"/>
    <w:rsid w:val="001B176B"/>
    <w:rsid w:val="001B47F1"/>
    <w:rsid w:val="001B61FB"/>
    <w:rsid w:val="001C46E4"/>
    <w:rsid w:val="001C4A7D"/>
    <w:rsid w:val="001C55DF"/>
    <w:rsid w:val="001D0C83"/>
    <w:rsid w:val="001D11A7"/>
    <w:rsid w:val="001D1BFC"/>
    <w:rsid w:val="001D3724"/>
    <w:rsid w:val="001D5C2C"/>
    <w:rsid w:val="001E1A20"/>
    <w:rsid w:val="001E2064"/>
    <w:rsid w:val="001E4B13"/>
    <w:rsid w:val="001E6403"/>
    <w:rsid w:val="001F542D"/>
    <w:rsid w:val="001F642B"/>
    <w:rsid w:val="00201C9B"/>
    <w:rsid w:val="002033AA"/>
    <w:rsid w:val="00211FA3"/>
    <w:rsid w:val="00223CFC"/>
    <w:rsid w:val="00243A57"/>
    <w:rsid w:val="00255B5A"/>
    <w:rsid w:val="0026635B"/>
    <w:rsid w:val="00266475"/>
    <w:rsid w:val="00267A41"/>
    <w:rsid w:val="00282D9A"/>
    <w:rsid w:val="00284383"/>
    <w:rsid w:val="00285FD8"/>
    <w:rsid w:val="00294E2D"/>
    <w:rsid w:val="0029601E"/>
    <w:rsid w:val="002A4CEE"/>
    <w:rsid w:val="002A6F92"/>
    <w:rsid w:val="002B1313"/>
    <w:rsid w:val="002C4C0C"/>
    <w:rsid w:val="002C5C28"/>
    <w:rsid w:val="002D1A8A"/>
    <w:rsid w:val="002D61C7"/>
    <w:rsid w:val="002D6933"/>
    <w:rsid w:val="002E1035"/>
    <w:rsid w:val="002E47CC"/>
    <w:rsid w:val="002E4B10"/>
    <w:rsid w:val="002F42C3"/>
    <w:rsid w:val="00301877"/>
    <w:rsid w:val="00303AE4"/>
    <w:rsid w:val="00306BE3"/>
    <w:rsid w:val="003253BC"/>
    <w:rsid w:val="0032754E"/>
    <w:rsid w:val="00330AA3"/>
    <w:rsid w:val="00334A76"/>
    <w:rsid w:val="00345685"/>
    <w:rsid w:val="00355BAD"/>
    <w:rsid w:val="003609CB"/>
    <w:rsid w:val="00372A7E"/>
    <w:rsid w:val="003804B7"/>
    <w:rsid w:val="0038131B"/>
    <w:rsid w:val="00387042"/>
    <w:rsid w:val="003902E4"/>
    <w:rsid w:val="00393306"/>
    <w:rsid w:val="003A22DC"/>
    <w:rsid w:val="003A6B16"/>
    <w:rsid w:val="003B2467"/>
    <w:rsid w:val="003B25DB"/>
    <w:rsid w:val="003B484E"/>
    <w:rsid w:val="003B5BB3"/>
    <w:rsid w:val="003C0BDF"/>
    <w:rsid w:val="003E1ABE"/>
    <w:rsid w:val="003E4393"/>
    <w:rsid w:val="003E6CB0"/>
    <w:rsid w:val="003F05E1"/>
    <w:rsid w:val="003F1311"/>
    <w:rsid w:val="003F3C7B"/>
    <w:rsid w:val="003F3D6A"/>
    <w:rsid w:val="003F4D26"/>
    <w:rsid w:val="003F4D70"/>
    <w:rsid w:val="003F4E2E"/>
    <w:rsid w:val="003F7837"/>
    <w:rsid w:val="00400118"/>
    <w:rsid w:val="00407173"/>
    <w:rsid w:val="00413F87"/>
    <w:rsid w:val="00417173"/>
    <w:rsid w:val="00423AFD"/>
    <w:rsid w:val="004268EA"/>
    <w:rsid w:val="004447BF"/>
    <w:rsid w:val="00456E0A"/>
    <w:rsid w:val="00460AA5"/>
    <w:rsid w:val="004732CA"/>
    <w:rsid w:val="00475746"/>
    <w:rsid w:val="004A077A"/>
    <w:rsid w:val="004B2542"/>
    <w:rsid w:val="004B2980"/>
    <w:rsid w:val="004C0245"/>
    <w:rsid w:val="004D027C"/>
    <w:rsid w:val="004D06C4"/>
    <w:rsid w:val="004D1A16"/>
    <w:rsid w:val="004E41D0"/>
    <w:rsid w:val="0050073E"/>
    <w:rsid w:val="0050510D"/>
    <w:rsid w:val="005071B4"/>
    <w:rsid w:val="00515506"/>
    <w:rsid w:val="005166AE"/>
    <w:rsid w:val="005206EC"/>
    <w:rsid w:val="00523B4F"/>
    <w:rsid w:val="00530BF1"/>
    <w:rsid w:val="00532CF2"/>
    <w:rsid w:val="00540A87"/>
    <w:rsid w:val="00542EB2"/>
    <w:rsid w:val="0054586A"/>
    <w:rsid w:val="0055141B"/>
    <w:rsid w:val="00556F81"/>
    <w:rsid w:val="00557ADC"/>
    <w:rsid w:val="005668EA"/>
    <w:rsid w:val="00566980"/>
    <w:rsid w:val="00567B4E"/>
    <w:rsid w:val="00575E89"/>
    <w:rsid w:val="00583B9D"/>
    <w:rsid w:val="005A6C90"/>
    <w:rsid w:val="005A7FD0"/>
    <w:rsid w:val="005B6F58"/>
    <w:rsid w:val="005C5F5F"/>
    <w:rsid w:val="005D10E4"/>
    <w:rsid w:val="005D1CBF"/>
    <w:rsid w:val="005D2477"/>
    <w:rsid w:val="005D5BF4"/>
    <w:rsid w:val="005D7A56"/>
    <w:rsid w:val="005E6CAB"/>
    <w:rsid w:val="005F0435"/>
    <w:rsid w:val="005F63FD"/>
    <w:rsid w:val="00607433"/>
    <w:rsid w:val="0061221A"/>
    <w:rsid w:val="006135DB"/>
    <w:rsid w:val="00626551"/>
    <w:rsid w:val="00627E4A"/>
    <w:rsid w:val="00633950"/>
    <w:rsid w:val="00636FAC"/>
    <w:rsid w:val="00644DCA"/>
    <w:rsid w:val="00655900"/>
    <w:rsid w:val="00656F0B"/>
    <w:rsid w:val="0066692E"/>
    <w:rsid w:val="00677880"/>
    <w:rsid w:val="006807E3"/>
    <w:rsid w:val="00694C50"/>
    <w:rsid w:val="006972C3"/>
    <w:rsid w:val="006A048A"/>
    <w:rsid w:val="006A7F79"/>
    <w:rsid w:val="006B4277"/>
    <w:rsid w:val="006B771C"/>
    <w:rsid w:val="006B7CF6"/>
    <w:rsid w:val="006C0FC0"/>
    <w:rsid w:val="006C13F1"/>
    <w:rsid w:val="006D20A3"/>
    <w:rsid w:val="006D7704"/>
    <w:rsid w:val="006E4C44"/>
    <w:rsid w:val="006E6E4C"/>
    <w:rsid w:val="006F4A90"/>
    <w:rsid w:val="006F798B"/>
    <w:rsid w:val="007001D6"/>
    <w:rsid w:val="0070482A"/>
    <w:rsid w:val="0070552E"/>
    <w:rsid w:val="007113FE"/>
    <w:rsid w:val="00712E34"/>
    <w:rsid w:val="007176A2"/>
    <w:rsid w:val="00723C1B"/>
    <w:rsid w:val="00725D5D"/>
    <w:rsid w:val="00730AD6"/>
    <w:rsid w:val="00736749"/>
    <w:rsid w:val="0074196F"/>
    <w:rsid w:val="007432ED"/>
    <w:rsid w:val="0074348A"/>
    <w:rsid w:val="00743FBF"/>
    <w:rsid w:val="007476FA"/>
    <w:rsid w:val="007516D8"/>
    <w:rsid w:val="007571FB"/>
    <w:rsid w:val="007579FE"/>
    <w:rsid w:val="00766228"/>
    <w:rsid w:val="007711F9"/>
    <w:rsid w:val="007723A4"/>
    <w:rsid w:val="007735ED"/>
    <w:rsid w:val="00773FEE"/>
    <w:rsid w:val="007823A8"/>
    <w:rsid w:val="00787C76"/>
    <w:rsid w:val="00792C2B"/>
    <w:rsid w:val="00795321"/>
    <w:rsid w:val="007A261A"/>
    <w:rsid w:val="007A4A2D"/>
    <w:rsid w:val="007A4C61"/>
    <w:rsid w:val="007A4DE4"/>
    <w:rsid w:val="007C1115"/>
    <w:rsid w:val="007D0736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2AD8"/>
    <w:rsid w:val="008361D3"/>
    <w:rsid w:val="00842511"/>
    <w:rsid w:val="00845ADC"/>
    <w:rsid w:val="0085201C"/>
    <w:rsid w:val="008663DA"/>
    <w:rsid w:val="00872DF3"/>
    <w:rsid w:val="00881467"/>
    <w:rsid w:val="008874FA"/>
    <w:rsid w:val="008901E0"/>
    <w:rsid w:val="00893CD5"/>
    <w:rsid w:val="00893F66"/>
    <w:rsid w:val="00895BCE"/>
    <w:rsid w:val="008C3AF1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2386A"/>
    <w:rsid w:val="00932461"/>
    <w:rsid w:val="00933089"/>
    <w:rsid w:val="00933DB5"/>
    <w:rsid w:val="00941668"/>
    <w:rsid w:val="0095013A"/>
    <w:rsid w:val="0095630E"/>
    <w:rsid w:val="00962E3A"/>
    <w:rsid w:val="009678C3"/>
    <w:rsid w:val="00977880"/>
    <w:rsid w:val="00982D2C"/>
    <w:rsid w:val="0099026F"/>
    <w:rsid w:val="00997FE9"/>
    <w:rsid w:val="009A1E6F"/>
    <w:rsid w:val="009A2758"/>
    <w:rsid w:val="009B05DE"/>
    <w:rsid w:val="009B3004"/>
    <w:rsid w:val="009B55C0"/>
    <w:rsid w:val="009B6CE9"/>
    <w:rsid w:val="009B7522"/>
    <w:rsid w:val="009B7F01"/>
    <w:rsid w:val="009D3319"/>
    <w:rsid w:val="009D5F36"/>
    <w:rsid w:val="009D65F0"/>
    <w:rsid w:val="009D67DF"/>
    <w:rsid w:val="009E0188"/>
    <w:rsid w:val="009E5CED"/>
    <w:rsid w:val="00A028FE"/>
    <w:rsid w:val="00A02B8E"/>
    <w:rsid w:val="00A044B2"/>
    <w:rsid w:val="00A1095B"/>
    <w:rsid w:val="00A20730"/>
    <w:rsid w:val="00A32DC1"/>
    <w:rsid w:val="00A520DF"/>
    <w:rsid w:val="00A72D39"/>
    <w:rsid w:val="00A825E5"/>
    <w:rsid w:val="00A84126"/>
    <w:rsid w:val="00A84913"/>
    <w:rsid w:val="00A95E56"/>
    <w:rsid w:val="00AA33B1"/>
    <w:rsid w:val="00AA4D76"/>
    <w:rsid w:val="00AA7057"/>
    <w:rsid w:val="00AA71A1"/>
    <w:rsid w:val="00AB0F91"/>
    <w:rsid w:val="00AB48B8"/>
    <w:rsid w:val="00AB50EE"/>
    <w:rsid w:val="00AC50E6"/>
    <w:rsid w:val="00AD1C96"/>
    <w:rsid w:val="00AE2C16"/>
    <w:rsid w:val="00AF3262"/>
    <w:rsid w:val="00B03386"/>
    <w:rsid w:val="00B05F87"/>
    <w:rsid w:val="00B10F7B"/>
    <w:rsid w:val="00B14F88"/>
    <w:rsid w:val="00B23CDA"/>
    <w:rsid w:val="00B24723"/>
    <w:rsid w:val="00B25AD7"/>
    <w:rsid w:val="00B275BD"/>
    <w:rsid w:val="00B33288"/>
    <w:rsid w:val="00B33433"/>
    <w:rsid w:val="00B33749"/>
    <w:rsid w:val="00B33AC3"/>
    <w:rsid w:val="00B40B28"/>
    <w:rsid w:val="00B50C6C"/>
    <w:rsid w:val="00B53F5A"/>
    <w:rsid w:val="00B643EE"/>
    <w:rsid w:val="00B7258D"/>
    <w:rsid w:val="00B75E55"/>
    <w:rsid w:val="00B80050"/>
    <w:rsid w:val="00B8030F"/>
    <w:rsid w:val="00B806B0"/>
    <w:rsid w:val="00B83CC8"/>
    <w:rsid w:val="00B931C4"/>
    <w:rsid w:val="00B93EA0"/>
    <w:rsid w:val="00B95623"/>
    <w:rsid w:val="00B96C8F"/>
    <w:rsid w:val="00B96CE4"/>
    <w:rsid w:val="00BA53CD"/>
    <w:rsid w:val="00BC1694"/>
    <w:rsid w:val="00BC3E01"/>
    <w:rsid w:val="00BF27BA"/>
    <w:rsid w:val="00BF48C2"/>
    <w:rsid w:val="00C004E3"/>
    <w:rsid w:val="00C0600F"/>
    <w:rsid w:val="00C06568"/>
    <w:rsid w:val="00C07524"/>
    <w:rsid w:val="00C1137F"/>
    <w:rsid w:val="00C1595B"/>
    <w:rsid w:val="00C214AD"/>
    <w:rsid w:val="00C228F6"/>
    <w:rsid w:val="00C24537"/>
    <w:rsid w:val="00C24665"/>
    <w:rsid w:val="00C341C5"/>
    <w:rsid w:val="00C441D7"/>
    <w:rsid w:val="00C46343"/>
    <w:rsid w:val="00C473D6"/>
    <w:rsid w:val="00C556FB"/>
    <w:rsid w:val="00C63113"/>
    <w:rsid w:val="00C652F8"/>
    <w:rsid w:val="00C71184"/>
    <w:rsid w:val="00C723EB"/>
    <w:rsid w:val="00CA3BE0"/>
    <w:rsid w:val="00CB20E1"/>
    <w:rsid w:val="00CB233F"/>
    <w:rsid w:val="00CB3799"/>
    <w:rsid w:val="00CB51D6"/>
    <w:rsid w:val="00CC1D9D"/>
    <w:rsid w:val="00CC278A"/>
    <w:rsid w:val="00CC67E6"/>
    <w:rsid w:val="00CD24DB"/>
    <w:rsid w:val="00CD3B17"/>
    <w:rsid w:val="00CD3E13"/>
    <w:rsid w:val="00CE1929"/>
    <w:rsid w:val="00CF187A"/>
    <w:rsid w:val="00CF40E6"/>
    <w:rsid w:val="00CF41CC"/>
    <w:rsid w:val="00CF711F"/>
    <w:rsid w:val="00D01DEC"/>
    <w:rsid w:val="00D07D27"/>
    <w:rsid w:val="00D11417"/>
    <w:rsid w:val="00D1187C"/>
    <w:rsid w:val="00D13225"/>
    <w:rsid w:val="00D157A1"/>
    <w:rsid w:val="00D219C8"/>
    <w:rsid w:val="00D36CA1"/>
    <w:rsid w:val="00D37ACA"/>
    <w:rsid w:val="00D451DA"/>
    <w:rsid w:val="00D459B5"/>
    <w:rsid w:val="00D461D2"/>
    <w:rsid w:val="00D52522"/>
    <w:rsid w:val="00D52E82"/>
    <w:rsid w:val="00D5754D"/>
    <w:rsid w:val="00D57DCE"/>
    <w:rsid w:val="00D65347"/>
    <w:rsid w:val="00D65A89"/>
    <w:rsid w:val="00D65B13"/>
    <w:rsid w:val="00D8340F"/>
    <w:rsid w:val="00D904FC"/>
    <w:rsid w:val="00D97636"/>
    <w:rsid w:val="00DA489F"/>
    <w:rsid w:val="00DB1F6E"/>
    <w:rsid w:val="00DB5658"/>
    <w:rsid w:val="00DC2927"/>
    <w:rsid w:val="00DC7698"/>
    <w:rsid w:val="00DE04A7"/>
    <w:rsid w:val="00DE1F7C"/>
    <w:rsid w:val="00DE5B73"/>
    <w:rsid w:val="00DE741B"/>
    <w:rsid w:val="00DF316C"/>
    <w:rsid w:val="00DF4654"/>
    <w:rsid w:val="00E0756A"/>
    <w:rsid w:val="00E1076D"/>
    <w:rsid w:val="00E12857"/>
    <w:rsid w:val="00E14FAD"/>
    <w:rsid w:val="00E2080C"/>
    <w:rsid w:val="00E22F90"/>
    <w:rsid w:val="00E25B13"/>
    <w:rsid w:val="00E3387F"/>
    <w:rsid w:val="00E34482"/>
    <w:rsid w:val="00E34AA4"/>
    <w:rsid w:val="00E54054"/>
    <w:rsid w:val="00E566EA"/>
    <w:rsid w:val="00E738C5"/>
    <w:rsid w:val="00E76F41"/>
    <w:rsid w:val="00E84A3D"/>
    <w:rsid w:val="00E878BD"/>
    <w:rsid w:val="00E97B79"/>
    <w:rsid w:val="00EB239A"/>
    <w:rsid w:val="00EB6D44"/>
    <w:rsid w:val="00EC2F03"/>
    <w:rsid w:val="00ED2732"/>
    <w:rsid w:val="00ED4156"/>
    <w:rsid w:val="00EE1944"/>
    <w:rsid w:val="00EF420B"/>
    <w:rsid w:val="00EF768A"/>
    <w:rsid w:val="00F10E19"/>
    <w:rsid w:val="00F1168E"/>
    <w:rsid w:val="00F16AD9"/>
    <w:rsid w:val="00F20A88"/>
    <w:rsid w:val="00F3035F"/>
    <w:rsid w:val="00F43182"/>
    <w:rsid w:val="00F43313"/>
    <w:rsid w:val="00F463BD"/>
    <w:rsid w:val="00F53210"/>
    <w:rsid w:val="00F5616E"/>
    <w:rsid w:val="00F57CC3"/>
    <w:rsid w:val="00F7199C"/>
    <w:rsid w:val="00F72D5B"/>
    <w:rsid w:val="00F75644"/>
    <w:rsid w:val="00F912C7"/>
    <w:rsid w:val="00F93867"/>
    <w:rsid w:val="00F95116"/>
    <w:rsid w:val="00F95928"/>
    <w:rsid w:val="00F96F49"/>
    <w:rsid w:val="00FA04E7"/>
    <w:rsid w:val="00FA0AF1"/>
    <w:rsid w:val="00FA4762"/>
    <w:rsid w:val="00FB46EC"/>
    <w:rsid w:val="00FB470C"/>
    <w:rsid w:val="00FC331D"/>
    <w:rsid w:val="00FD2550"/>
    <w:rsid w:val="00FD27FE"/>
    <w:rsid w:val="00FD39F3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A88B1F1B-E264-4398-A279-FAF2EC13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unhideWhenUsed/>
    <w:rsid w:val="00FD39F3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FD39F3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F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F4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F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A66C3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C473D6"/>
  </w:style>
  <w:style w:type="character" w:styleId="Mentionnonrsolue">
    <w:name w:val="Unresolved Mention"/>
    <w:basedOn w:val="Policepardfaut"/>
    <w:uiPriority w:val="99"/>
    <w:semiHidden/>
    <w:unhideWhenUsed/>
    <w:rsid w:val="009B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api.ingrid.natrangroupe.com/publication/realisations/v3/api-docs.ya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package" Target="embeddings/Microsoft_Excel_Macro-Enabled_Worksheet3.xlsm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1806-DC1B-473B-B48F-3FAA1706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4.xml><?xml version="1.0" encoding="utf-8"?>
<ds:datastoreItem xmlns:ds="http://schemas.openxmlformats.org/officeDocument/2006/customXml" ds:itemID="{0EA32EF4-77C3-418C-ACB0-4F2C573D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3</Pages>
  <Words>2130</Words>
  <Characters>10830</Characters>
  <Application>Microsoft Office Word</Application>
  <DocSecurity>0</DocSecurity>
  <Lines>750</Lines>
  <Paragraphs>4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2526</CharactersWithSpaces>
  <SharedDoc>false</SharedDoc>
  <HLinks>
    <vt:vector size="12" baseType="variant">
      <vt:variant>
        <vt:i4>196685</vt:i4>
      </vt:variant>
      <vt:variant>
        <vt:i4>18</vt:i4>
      </vt:variant>
      <vt:variant>
        <vt:i4>0</vt:i4>
      </vt:variant>
      <vt:variant>
        <vt:i4>5</vt:i4>
      </vt:variant>
      <vt:variant>
        <vt:lpwstr>https://api.ingrid.grtgaz.com/publication/operations/v3/api-docs.yaml</vt:lpwstr>
      </vt:variant>
      <vt:variant>
        <vt:lpwstr/>
      </vt:variant>
      <vt:variant>
        <vt:i4>655437</vt:i4>
      </vt:variant>
      <vt:variant>
        <vt:i4>15</vt:i4>
      </vt:variant>
      <vt:variant>
        <vt:i4>0</vt:i4>
      </vt:variant>
      <vt:variant>
        <vt:i4>5</vt:i4>
      </vt:variant>
      <vt:variant>
        <vt:lpwstr>https://api.ingrid.natrangroupe.com/publication/realisations/v3/api-docs.ya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VISIEDO Sylvère</cp:lastModifiedBy>
  <cp:revision>41</cp:revision>
  <cp:lastPrinted>2022-06-17T22:57:00Z</cp:lastPrinted>
  <dcterms:created xsi:type="dcterms:W3CDTF">2026-02-27T19:44:00Z</dcterms:created>
  <dcterms:modified xsi:type="dcterms:W3CDTF">2026-04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fr</vt:lpwstr>
  </property>
</Properties>
</file>